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C9D4" w14:textId="77777777" w:rsidR="5670ACC8" w:rsidRDefault="5670ACC8" w:rsidP="4785C6D3">
      <w:pPr>
        <w:spacing w:after="200" w:line="240" w:lineRule="auto"/>
        <w:rPr>
          <w:rFonts w:ascii="Verdana" w:eastAsia="Verdana" w:hAnsi="Verdana" w:cs="Verdana"/>
          <w:color w:val="FF0000"/>
        </w:rPr>
      </w:pPr>
    </w:p>
    <w:p w14:paraId="07B49758" w14:textId="77777777" w:rsidR="5670ACC8" w:rsidRDefault="0CA99C5D" w:rsidP="0CFD4C26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This </w:t>
      </w:r>
      <w:r w:rsidR="03187CB2"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</w:t>
      </w: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ocument </w:t>
      </w:r>
      <w:r w:rsidR="443C6387"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</w:t>
      </w: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ontains both </w:t>
      </w:r>
      <w:r w:rsidR="13484207"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‘</w:t>
      </w: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art 1: Event Plan</w:t>
      </w:r>
      <w:r w:rsidR="3197D435"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’</w:t>
      </w: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6C4A0448"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D</w:t>
      </w: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456981C4"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‘</w:t>
      </w: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art 2: Risk Assessment</w:t>
      </w:r>
      <w:r w:rsidR="4ED2F5A0"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’</w:t>
      </w: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. Both parts are required to be completed by the organising group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4785C6D3" w14:paraId="5717CF15" w14:textId="77777777" w:rsidTr="0CFD4C26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361ECFD4" w14:textId="77777777" w:rsidR="4785C6D3" w:rsidRDefault="4785C6D3" w:rsidP="4785C6D3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4785C6D3" w14:paraId="36AEB2DF" w14:textId="77777777" w:rsidTr="0CFD4C26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7703504" w14:textId="77777777" w:rsidR="4785C6D3" w:rsidRDefault="4785C6D3" w:rsidP="4785C6D3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4785C6D3" w14:paraId="0BD69ED7" w14:textId="77777777" w:rsidTr="0CFD4C26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6710D560" w14:textId="77777777" w:rsidR="4785C6D3" w:rsidRDefault="4785C6D3" w:rsidP="4785C6D3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4785C6D3" w14:paraId="66BF73E3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986536" w14:textId="77777777" w:rsidR="4785C6D3" w:rsidRDefault="6089FE4D" w:rsidP="0CFD4C2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in Contact </w:t>
            </w:r>
            <w:r w:rsidR="7A6A9F2A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 The Event: </w:t>
            </w:r>
          </w:p>
          <w:p w14:paraId="486FB0EB" w14:textId="77777777" w:rsidR="4785C6D3" w:rsidRDefault="4785C6D3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FE2FB36" w14:textId="77777777" w:rsidR="4785C6D3" w:rsidRDefault="4785C6D3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1CC50A3" w14:textId="35B92184" w:rsidR="4785C6D3" w:rsidRDefault="00B1096A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h Amabile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63E472B" w14:textId="05C2FADF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 Address for Main Contact: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="00B1096A" w:rsidRPr="009D76D2">
                <w:rPr>
                  <w:rStyle w:val="Hyperlink"/>
                  <w:rFonts w:ascii="Calibri" w:eastAsia="Calibri" w:hAnsi="Calibri" w:cs="Calibri"/>
                  <w:b/>
                  <w:bCs/>
                  <w:sz w:val="24"/>
                  <w:szCs w:val="24"/>
                </w:rPr>
                <w:t>bma1g24@soton.ac.uk</w:t>
              </w:r>
            </w:hyperlink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E3D212D" w14:textId="712D27AA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ub or Society</w:t>
            </w:r>
            <w:r w:rsidR="6E823145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Name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hysoc</w:t>
            </w:r>
            <w:proofErr w:type="spellEnd"/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2E8C0B" w14:textId="48C020CC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umber: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07930261034</w:t>
            </w:r>
          </w:p>
        </w:tc>
      </w:tr>
      <w:tr w:rsidR="4785C6D3" w14:paraId="41D56CCD" w14:textId="77777777" w:rsidTr="0CFD4C26">
        <w:trPr>
          <w:trHeight w:val="285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9CDA8E6" w14:textId="77777777" w:rsidR="4785C6D3" w:rsidRDefault="4785C6D3" w:rsidP="4785C6D3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4785C6D3" w14:paraId="27D5D220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BBC7DE" w14:textId="7FE63C7F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ter Ball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5EF6FDB" w14:textId="6A78E7C2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0/12/2025</w:t>
            </w:r>
          </w:p>
          <w:p w14:paraId="0DA30718" w14:textId="77777777" w:rsidR="4785C6D3" w:rsidRDefault="4785C6D3" w:rsidP="4785C6D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253D1BA" w14:textId="33C80C98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s: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St Mary’s Stadium</w:t>
            </w:r>
          </w:p>
          <w:p w14:paraId="24A19447" w14:textId="77777777" w:rsidR="4785C6D3" w:rsidRDefault="4785C6D3" w:rsidP="0CFD4C26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65C23B1C" w14:textId="77777777" w:rsidR="4785C6D3" w:rsidRDefault="4785C6D3" w:rsidP="0CFD4C26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62A0C6" w14:textId="1FADB9A2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ax 140 (</w:t>
            </w:r>
            <w:proofErr w:type="spellStart"/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bd</w:t>
            </w:r>
            <w:proofErr w:type="spellEnd"/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  <w:p w14:paraId="4DBEB295" w14:textId="77777777" w:rsidR="4785C6D3" w:rsidRDefault="4785C6D3" w:rsidP="4785C6D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4785C6D3" w14:paraId="7159BCD2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EAE0DA" w14:textId="680E260F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7:00-02:00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C0F31F" w14:textId="6BBBEB7A" w:rsidR="6089FE4D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00-19:00 (St Mary’s Staff)</w:t>
            </w:r>
          </w:p>
          <w:p w14:paraId="4E3BC3A1" w14:textId="65E516F9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:00</w:t>
            </w:r>
          </w:p>
          <w:p w14:paraId="65CCC962" w14:textId="5DDC6D85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1:00</w:t>
            </w:r>
          </w:p>
          <w:p w14:paraId="7C56A2E5" w14:textId="549602F1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B1096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1:00-02:00 (St Mary’s Staff)</w:t>
            </w:r>
          </w:p>
          <w:p w14:paraId="22B4136B" w14:textId="77777777" w:rsidR="4785C6D3" w:rsidRDefault="4785C6D3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4785C6D3" w14:paraId="3D9D81D8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AADB309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Breakdown</w:t>
            </w:r>
          </w:p>
          <w:p w14:paraId="14BA25BB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4463905" w14:textId="77777777" w:rsidR="4785C6D3" w:rsidRDefault="6089FE4D" w:rsidP="0CFD4C26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>This includes everything happening at your event</w:t>
            </w:r>
            <w:r w:rsidR="7ED67548" w:rsidRPr="0CFD4C26">
              <w:rPr>
                <w:rFonts w:ascii="Calibri" w:eastAsia="Calibri" w:hAnsi="Calibri" w:cs="Calibri"/>
              </w:rPr>
              <w:t>, including</w:t>
            </w:r>
            <w:r w:rsidRPr="0CFD4C26">
              <w:rPr>
                <w:rFonts w:ascii="Calibri" w:eastAsia="Calibri" w:hAnsi="Calibri" w:cs="Calibri"/>
              </w:rPr>
              <w:t xml:space="preserve"> fundraising, food provision</w:t>
            </w:r>
            <w:r w:rsidR="447AC3AB" w:rsidRPr="0CFD4C26">
              <w:rPr>
                <w:rFonts w:ascii="Calibri" w:eastAsia="Calibri" w:hAnsi="Calibri" w:cs="Calibri"/>
              </w:rPr>
              <w:t>,</w:t>
            </w:r>
            <w:r w:rsidRPr="0CFD4C26">
              <w:rPr>
                <w:rFonts w:ascii="Calibri" w:eastAsia="Calibri" w:hAnsi="Calibri" w:cs="Calibri"/>
              </w:rPr>
              <w:t xml:space="preserve"> any performance or sporting activity</w:t>
            </w:r>
            <w:r w:rsidR="69D3D23D" w:rsidRPr="0CFD4C26">
              <w:rPr>
                <w:rFonts w:ascii="Calibri" w:eastAsia="Calibri" w:hAnsi="Calibri" w:cs="Calibri"/>
              </w:rPr>
              <w:t>, etc.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CC444A9" w14:textId="3C7C6A83" w:rsidR="4785C6D3" w:rsidRDefault="00B1096A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:00 – Arrival (St Mary’s Staff</w:t>
            </w:r>
            <w:r w:rsidR="00FE57E9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34A78772" w14:textId="6E2CCAFD" w:rsidR="00FE57E9" w:rsidRDefault="00FE57E9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30 – Arrival (Committee)</w:t>
            </w:r>
          </w:p>
          <w:p w14:paraId="3744FCF7" w14:textId="6A2493B2" w:rsidR="00B1096A" w:rsidRDefault="00B1096A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:00-19:00 – Setup (St Mary’s Staff)</w:t>
            </w:r>
          </w:p>
          <w:p w14:paraId="603B7EDF" w14:textId="6EDC312C" w:rsidR="00B1096A" w:rsidRDefault="00B1096A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00 – Arrival (Guests)</w:t>
            </w:r>
          </w:p>
          <w:p w14:paraId="499F9CFB" w14:textId="042D4AD6" w:rsidR="00B1096A" w:rsidRDefault="00B1096A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05 – Bar opening time</w:t>
            </w:r>
          </w:p>
          <w:p w14:paraId="6A083904" w14:textId="486CBD3F" w:rsidR="4785C6D3" w:rsidRDefault="00B1096A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05 – Arrival drink – cocktail</w:t>
            </w:r>
          </w:p>
          <w:p w14:paraId="25865ABD" w14:textId="77777777" w:rsidR="00B1096A" w:rsidRDefault="00B1096A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30 –Food stalls open</w:t>
            </w:r>
          </w:p>
          <w:p w14:paraId="70979A3A" w14:textId="79FB26C3" w:rsidR="00FE57E9" w:rsidRDefault="00FE57E9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0:30-Physoc awards announcements</w:t>
            </w:r>
          </w:p>
          <w:p w14:paraId="6917E1FE" w14:textId="77777777" w:rsidR="00B1096A" w:rsidRDefault="00B1096A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:15-Food cleared away</w:t>
            </w:r>
          </w:p>
          <w:p w14:paraId="471779D1" w14:textId="77777777" w:rsidR="00B1096A" w:rsidRDefault="00B1096A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:30 – DJ/Dancing/Disco begins</w:t>
            </w:r>
          </w:p>
          <w:p w14:paraId="7BE92465" w14:textId="77777777" w:rsidR="00FE57E9" w:rsidRDefault="00FE57E9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:30 – Bar closes</w:t>
            </w:r>
          </w:p>
          <w:p w14:paraId="3A445526" w14:textId="77777777" w:rsidR="00FE57E9" w:rsidRDefault="00FE57E9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1:00- Guests leave</w:t>
            </w:r>
          </w:p>
          <w:p w14:paraId="4B9210DB" w14:textId="2BF0EADB" w:rsidR="00FE57E9" w:rsidRPr="00B1096A" w:rsidRDefault="00FE57E9" w:rsidP="00B109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2:00 event space cleared by then</w:t>
            </w:r>
          </w:p>
        </w:tc>
      </w:tr>
      <w:tr w:rsidR="4785C6D3" w14:paraId="45E12D22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E8AFE9A" w14:textId="77777777" w:rsidR="4785C6D3" w:rsidRDefault="6089FE4D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Is this a </w:t>
            </w:r>
            <w:r w:rsidR="0BBF90F9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cketed </w:t>
            </w:r>
            <w:r w:rsidR="219478FD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vent? If </w:t>
            </w:r>
            <w:r w:rsidR="019FAB28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,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</w:t>
            </w:r>
            <w:r w:rsidR="69191A26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me of the ticket on </w:t>
            </w:r>
            <w:r w:rsidR="2ED446D6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 Office</w:t>
            </w:r>
          </w:p>
          <w:p w14:paraId="1556508F" w14:textId="77777777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B5D4608" w14:textId="77777777" w:rsidR="4785C6D3" w:rsidRDefault="6089FE4D" w:rsidP="0CFD4C26">
            <w:r w:rsidRPr="0CFD4C26">
              <w:rPr>
                <w:color w:val="000000" w:themeColor="text1"/>
              </w:rPr>
              <w:t>You can set up Box</w:t>
            </w:r>
            <w:r w:rsidR="414C1A75" w:rsidRPr="0CFD4C26">
              <w:rPr>
                <w:color w:val="000000" w:themeColor="text1"/>
              </w:rPr>
              <w:t xml:space="preserve"> O</w:t>
            </w:r>
            <w:r w:rsidRPr="0CFD4C26">
              <w:rPr>
                <w:color w:val="000000" w:themeColor="text1"/>
              </w:rPr>
              <w:t>ffice tickets through your group's hub page</w:t>
            </w:r>
            <w:r w:rsidR="3981D0F2" w:rsidRPr="0CFD4C26">
              <w:rPr>
                <w:color w:val="000000" w:themeColor="text1"/>
              </w:rPr>
              <w:t>.</w:t>
            </w:r>
            <w:r w:rsidRPr="0CFD4C26">
              <w:rPr>
                <w:color w:val="000000" w:themeColor="text1"/>
              </w:rPr>
              <w:t xml:space="preserve"> </w:t>
            </w:r>
            <w:r w:rsidR="78AB83D9" w:rsidRPr="0CFD4C26">
              <w:rPr>
                <w:color w:val="000000" w:themeColor="text1"/>
              </w:rPr>
              <w:t>F</w:t>
            </w:r>
            <w:r w:rsidRPr="0CFD4C26">
              <w:rPr>
                <w:color w:val="000000" w:themeColor="text1"/>
              </w:rPr>
              <w:t xml:space="preserve">or guidance on this click </w:t>
            </w:r>
            <w:hyperlink r:id="rId10">
              <w:r w:rsidRPr="0CFD4C26">
                <w:rPr>
                  <w:rStyle w:val="Hyperlink"/>
                </w:rPr>
                <w:t>here:</w:t>
              </w:r>
            </w:hyperlink>
            <w:r w:rsidRPr="0CFD4C26">
              <w:rPr>
                <w:color w:val="000000" w:themeColor="text1"/>
              </w:rPr>
              <w:t xml:space="preserve">  </w:t>
            </w:r>
            <w:r w:rsidRPr="0CFD4C26">
              <w:t xml:space="preserve"> </w:t>
            </w:r>
          </w:p>
          <w:p w14:paraId="345470B5" w14:textId="77777777" w:rsidR="4785C6D3" w:rsidRDefault="4785C6D3" w:rsidP="0CFD4C26"/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33DE29" w14:textId="5F87889A" w:rsidR="4785C6D3" w:rsidRDefault="00FE57E9" w:rsidP="0CFD4C26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nter ball</w:t>
            </w:r>
            <w:r w:rsidR="6089FE4D" w:rsidRPr="0CFD4C2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DDEA22F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</w:t>
            </w:r>
            <w:r w:rsidR="71060D39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uch </w:t>
            </w:r>
            <w:r w:rsidR="1A9E09D0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 your </w:t>
            </w:r>
            <w:r w:rsidR="09C335D4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ckets? And how many are available? </w:t>
            </w:r>
          </w:p>
          <w:p w14:paraId="6100D65D" w14:textId="77777777" w:rsidR="4785C6D3" w:rsidRDefault="4785C6D3" w:rsidP="4785C6D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41B345" w14:textId="77777777" w:rsidR="4785C6D3" w:rsidRDefault="00FE57E9" w:rsidP="00FE57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0x£50</w:t>
            </w:r>
          </w:p>
          <w:p w14:paraId="7BAD63F8" w14:textId="560D4AFC" w:rsidR="00FE57E9" w:rsidRPr="00FE57E9" w:rsidRDefault="00FE57E9" w:rsidP="00FE57E9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0x£55</w:t>
            </w:r>
          </w:p>
        </w:tc>
      </w:tr>
      <w:tr w:rsidR="4785C6D3" w14:paraId="708A5633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A8D5DEC" w14:textId="77777777" w:rsidR="4785C6D3" w:rsidRDefault="6089FE4D" w:rsidP="0CFD4C26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</w:t>
            </w:r>
            <w:r w:rsidR="3D759AF6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vent </w:t>
            </w:r>
            <w:r w:rsidR="71048E8C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cept</w:t>
            </w:r>
          </w:p>
          <w:p w14:paraId="4C590824" w14:textId="77777777" w:rsidR="4785C6D3" w:rsidRDefault="4785C6D3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E9A2C04" w14:textId="77777777" w:rsidR="4785C6D3" w:rsidRDefault="6089FE4D" w:rsidP="0CFD4C26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Description of the activities taking place. This includes everything happening at your event </w:t>
            </w:r>
            <w:r w:rsidR="13E2B901" w:rsidRPr="0CFD4C26">
              <w:rPr>
                <w:rFonts w:ascii="Calibri" w:eastAsia="Calibri" w:hAnsi="Calibri" w:cs="Calibri"/>
              </w:rPr>
              <w:t>e.g.</w:t>
            </w:r>
            <w:r w:rsidRPr="0CFD4C26">
              <w:rPr>
                <w:rFonts w:ascii="Calibri" w:eastAsia="Calibri" w:hAnsi="Calibri" w:cs="Calibri"/>
              </w:rPr>
              <w:t xml:space="preserve"> fundraising, food provision and any performance or sporting activity)</w:t>
            </w:r>
          </w:p>
          <w:p w14:paraId="4B974E40" w14:textId="77777777" w:rsidR="4785C6D3" w:rsidRDefault="4785C6D3" w:rsidP="0CFD4C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6FD6A5" w14:textId="1530102B" w:rsidR="4785C6D3" w:rsidRPr="00FE57E9" w:rsidRDefault="00FE57E9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Guests arrive via players’ entrance, through players’ tunnel onto section of the football pitch, where they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have the opportunity to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take photos. They will then make their way up to the Halo area where they will receive a complementary arrival drink and sit down at dinner tables. Food stalls will then be made available</w:t>
            </w:r>
            <w:r w:rsidR="00DD3521">
              <w:rPr>
                <w:rFonts w:ascii="Calibri" w:eastAsia="Calibri" w:hAnsi="Calibri" w:cs="Calibri"/>
                <w:color w:val="000000" w:themeColor="text1"/>
              </w:rPr>
              <w:t xml:space="preserve"> for guests, then everyone has a sit-down meal. After an hour, there will be an </w:t>
            </w:r>
            <w:proofErr w:type="spellStart"/>
            <w:r w:rsidR="00DD3521">
              <w:rPr>
                <w:rFonts w:ascii="Calibri" w:eastAsia="Calibri" w:hAnsi="Calibri" w:cs="Calibri"/>
                <w:color w:val="000000" w:themeColor="text1"/>
              </w:rPr>
              <w:t>annoucement</w:t>
            </w:r>
            <w:proofErr w:type="spellEnd"/>
            <w:r w:rsidR="00B44647">
              <w:rPr>
                <w:rFonts w:ascii="Calibri" w:eastAsia="Calibri" w:hAnsi="Calibri" w:cs="Calibri"/>
                <w:color w:val="000000" w:themeColor="text1"/>
              </w:rPr>
              <w:t xml:space="preserve">/speech from the society President, about the society and the awards being given. Then </w:t>
            </w:r>
            <w:r w:rsidR="00ED21D2">
              <w:rPr>
                <w:rFonts w:ascii="Calibri" w:eastAsia="Calibri" w:hAnsi="Calibri" w:cs="Calibri"/>
                <w:color w:val="000000" w:themeColor="text1"/>
              </w:rPr>
              <w:t>food continues and is cleared away</w:t>
            </w:r>
            <w:r w:rsidR="4C38DD07" w:rsidRPr="26696427">
              <w:rPr>
                <w:rFonts w:ascii="Calibri" w:eastAsia="Calibri" w:hAnsi="Calibri" w:cs="Calibri"/>
                <w:color w:val="000000" w:themeColor="text1"/>
              </w:rPr>
              <w:t xml:space="preserve"> to make space for dancing. Dancing/drinks carry on until the bar closes, and then the guests leave. The space is then cleared by </w:t>
            </w:r>
            <w:r w:rsidR="141713D7" w:rsidRPr="26696427">
              <w:rPr>
                <w:rFonts w:ascii="Calibri" w:eastAsia="Calibri" w:hAnsi="Calibri" w:cs="Calibri"/>
                <w:color w:val="000000" w:themeColor="text1"/>
              </w:rPr>
              <w:t>St Mary’s staff.</w:t>
            </w:r>
          </w:p>
        </w:tc>
      </w:tr>
      <w:tr w:rsidR="4785C6D3" w14:paraId="120C17D0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619CFB4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aff </w:t>
            </w:r>
            <w:r w:rsidR="7361E605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ting the event</w:t>
            </w:r>
          </w:p>
          <w:p w14:paraId="2741D288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3367058" w14:textId="77777777" w:rsidR="4785C6D3" w:rsidRDefault="6089FE4D" w:rsidP="0CFD4C26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List all committee </w:t>
            </w:r>
            <w:r w:rsidR="61EA3EBD" w:rsidRPr="0CFD4C26">
              <w:rPr>
                <w:rFonts w:ascii="Calibri" w:eastAsia="Calibri" w:hAnsi="Calibri" w:cs="Calibri"/>
                <w:color w:val="000000" w:themeColor="text1"/>
              </w:rPr>
              <w:t>and</w:t>
            </w: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436D46A" w:rsidRPr="0CFD4C26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0CFD4C26">
              <w:rPr>
                <w:rFonts w:ascii="Calibri" w:eastAsia="Calibri" w:hAnsi="Calibri" w:cs="Calibri"/>
                <w:color w:val="000000" w:themeColor="text1"/>
              </w:rPr>
              <w:t>olunteers that will be present and responsible for the event, as well as their role</w:t>
            </w:r>
            <w:r w:rsidR="1F780579" w:rsidRPr="0CFD4C2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D64308" w14:textId="0F5C4971" w:rsidR="4785C6D3" w:rsidRDefault="70D7DE7B" w:rsidP="28D840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6696427">
              <w:rPr>
                <w:rFonts w:ascii="Calibri" w:eastAsia="Calibri" w:hAnsi="Calibri" w:cs="Calibri"/>
                <w:sz w:val="24"/>
                <w:szCs w:val="24"/>
              </w:rPr>
              <w:t>Committee</w:t>
            </w:r>
            <w:r w:rsidR="76183593" w:rsidRPr="26696427">
              <w:rPr>
                <w:rFonts w:ascii="Calibri" w:eastAsia="Calibri" w:hAnsi="Calibri" w:cs="Calibri"/>
                <w:sz w:val="24"/>
                <w:szCs w:val="24"/>
              </w:rPr>
              <w:t>: Lizzie Walsh – president, Ash Amabile – Events Officer, George Dyer – Vice President</w:t>
            </w:r>
          </w:p>
          <w:p w14:paraId="506D741B" w14:textId="7F2FE5FB" w:rsidR="4785C6D3" w:rsidRDefault="70D7DE7B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D840D7">
              <w:rPr>
                <w:rFonts w:ascii="Calibri" w:eastAsia="Calibri" w:hAnsi="Calibri" w:cs="Calibri"/>
                <w:sz w:val="24"/>
                <w:szCs w:val="24"/>
              </w:rPr>
              <w:t>St Marys Staff</w:t>
            </w:r>
          </w:p>
        </w:tc>
      </w:tr>
      <w:tr w:rsidR="4785C6D3" w14:paraId="1AD800CD" w14:textId="77777777" w:rsidTr="26696427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4FA3E88" w14:textId="77777777" w:rsidR="4785C6D3" w:rsidRDefault="6089FE4D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3F3DDB8C" w14:textId="77777777" w:rsidR="4785C6D3" w:rsidRDefault="4785C6D3" w:rsidP="0CFD4C26">
            <w:pPr>
              <w:rPr>
                <w:rFonts w:ascii="Calibri" w:eastAsia="Calibri" w:hAnsi="Calibri" w:cs="Calibri"/>
              </w:rPr>
            </w:pPr>
          </w:p>
          <w:p w14:paraId="431C5251" w14:textId="77777777" w:rsidR="4785C6D3" w:rsidRDefault="6089FE4D" w:rsidP="0CFD4C26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For a full list of what you can hire click </w:t>
            </w:r>
            <w:hyperlink r:id="rId11">
              <w:r w:rsidRPr="0CFD4C26">
                <w:rPr>
                  <w:rStyle w:val="Hyperlink"/>
                  <w:rFonts w:ascii="Calibri" w:eastAsia="Calibri" w:hAnsi="Calibri" w:cs="Calibri"/>
                </w:rPr>
                <w:t>here</w:t>
              </w:r>
              <w:r w:rsidR="40AFE489" w:rsidRPr="0CFD4C26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8EB9B4" w14:textId="42AE4E68" w:rsidR="4785C6D3" w:rsidRDefault="4785C6D3" w:rsidP="0CFD4C26">
            <w:pPr>
              <w:rPr>
                <w:rFonts w:ascii="Calibri" w:eastAsia="Calibri" w:hAnsi="Calibri" w:cs="Calibri"/>
                <w:color w:val="FF0000"/>
              </w:rPr>
            </w:pPr>
          </w:p>
          <w:p w14:paraId="6E7704C8" w14:textId="77777777" w:rsidR="0CFD4C26" w:rsidRDefault="0CFD4C26" w:rsidP="0CFD4C26">
            <w:pPr>
              <w:rPr>
                <w:rFonts w:ascii="Calibri" w:eastAsia="Calibri" w:hAnsi="Calibri" w:cs="Calibri"/>
                <w:color w:val="FF0000"/>
              </w:rPr>
            </w:pPr>
          </w:p>
          <w:p w14:paraId="07386DC6" w14:textId="2366AEBF" w:rsidR="4785C6D3" w:rsidRDefault="63EF1591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D840D7"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</w:tc>
      </w:tr>
      <w:tr w:rsidR="4785C6D3" w14:paraId="701874E5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370F7" w14:textId="77777777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6D95CA" w14:textId="48E577BC" w:rsidR="4785C6D3" w:rsidRDefault="2D7F8FA2" w:rsidP="4785C6D3">
            <w:pPr>
              <w:rPr>
                <w:rFonts w:ascii="Calibri" w:eastAsia="Calibri" w:hAnsi="Calibri" w:cs="Calibri"/>
              </w:rPr>
            </w:pPr>
            <w:r w:rsidRPr="28D840D7">
              <w:rPr>
                <w:rFonts w:ascii="Calibri" w:eastAsia="Calibri" w:hAnsi="Calibri" w:cs="Calibri"/>
              </w:rPr>
              <w:t>N/A</w:t>
            </w:r>
          </w:p>
        </w:tc>
      </w:tr>
      <w:tr w:rsidR="4785C6D3" w14:paraId="5E99B95F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49619C" w14:textId="77777777" w:rsidR="4785C6D3" w:rsidRDefault="6089FE4D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Food Requirements</w:t>
            </w:r>
          </w:p>
          <w:p w14:paraId="1B329795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EEDF6FB" w14:textId="77777777" w:rsidR="4785C6D3" w:rsidRDefault="6089FE4D" w:rsidP="0CFD4C26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For full guidance on this click </w:t>
            </w:r>
            <w:r w:rsidRPr="0CFD4C26">
              <w:rPr>
                <w:rStyle w:val="Hyperlink"/>
                <w:rFonts w:ascii="Calibri" w:eastAsia="Calibri" w:hAnsi="Calibri" w:cs="Calibri"/>
              </w:rPr>
              <w:t>here</w:t>
            </w:r>
            <w:r w:rsidR="707CA348" w:rsidRPr="0CFD4C26">
              <w:rPr>
                <w:rStyle w:val="Hyperlink"/>
                <w:rFonts w:ascii="Calibri" w:eastAsia="Calibri" w:hAnsi="Calibri" w:cs="Calibri"/>
              </w:rPr>
              <w:t>.</w:t>
            </w: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0A2902CF" w14:textId="77777777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085465" w14:textId="4877AFAD" w:rsidR="4785C6D3" w:rsidRDefault="4785C6D3" w:rsidP="0CFD4C26">
            <w:pPr>
              <w:rPr>
                <w:rFonts w:ascii="Calibri" w:eastAsia="Calibri" w:hAnsi="Calibri" w:cs="Calibri"/>
                <w:color w:val="FF0000"/>
              </w:rPr>
            </w:pPr>
          </w:p>
          <w:p w14:paraId="659A4975" w14:textId="00929DEB" w:rsidR="4785C6D3" w:rsidRDefault="7E453919" w:rsidP="0CFD4C26">
            <w:pPr>
              <w:rPr>
                <w:rFonts w:ascii="Calibri" w:eastAsia="Calibri" w:hAnsi="Calibri" w:cs="Calibri"/>
              </w:rPr>
            </w:pPr>
            <w:r w:rsidRPr="28D840D7">
              <w:rPr>
                <w:rFonts w:ascii="Calibri" w:eastAsia="Calibri" w:hAnsi="Calibri" w:cs="Calibri"/>
              </w:rPr>
              <w:t xml:space="preserve">Food provided by </w:t>
            </w:r>
          </w:p>
          <w:p w14:paraId="6B00F221" w14:textId="637FA581" w:rsidR="4785C6D3" w:rsidRDefault="6089FE4D" w:rsidP="0CFD4C26">
            <w:pPr>
              <w:rPr>
                <w:rFonts w:ascii="Calibri" w:eastAsia="Calibri" w:hAnsi="Calibri" w:cs="Calibri"/>
              </w:rPr>
            </w:pPr>
            <w:r w:rsidRPr="28D840D7">
              <w:rPr>
                <w:rFonts w:ascii="Calibri" w:eastAsia="Calibri" w:hAnsi="Calibri" w:cs="Calibri"/>
              </w:rPr>
              <w:t xml:space="preserve">External </w:t>
            </w:r>
            <w:r w:rsidR="169CB003" w:rsidRPr="28D840D7">
              <w:rPr>
                <w:rFonts w:ascii="Calibri" w:eastAsia="Calibri" w:hAnsi="Calibri" w:cs="Calibri"/>
              </w:rPr>
              <w:t>c</w:t>
            </w:r>
            <w:r w:rsidRPr="28D840D7">
              <w:rPr>
                <w:rFonts w:ascii="Calibri" w:eastAsia="Calibri" w:hAnsi="Calibri" w:cs="Calibri"/>
              </w:rPr>
              <w:t>aterers</w:t>
            </w:r>
            <w:r w:rsidR="5D58CEE1" w:rsidRPr="28D840D7">
              <w:rPr>
                <w:rFonts w:ascii="Calibri" w:eastAsia="Calibri" w:hAnsi="Calibri" w:cs="Calibri"/>
              </w:rPr>
              <w:t xml:space="preserve"> </w:t>
            </w:r>
          </w:p>
          <w:p w14:paraId="1E55DA05" w14:textId="77777777" w:rsidR="4785C6D3" w:rsidRDefault="4785C6D3" w:rsidP="0CFD4C2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4785C6D3" w14:paraId="3CD425E9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A695D42" w14:textId="77777777" w:rsidR="4785C6D3" w:rsidRDefault="6089FE4D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472B8E75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D050467" w14:textId="77777777" w:rsidR="4785C6D3" w:rsidRDefault="6089FE4D" w:rsidP="0CFD4C26">
            <w:pPr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>Who are the qualified first aiders in the group should a medical emergency occur?</w:t>
            </w:r>
          </w:p>
          <w:p w14:paraId="7486E4D1" w14:textId="77777777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94FFE5" w14:textId="4D3E2561" w:rsidR="4785C6D3" w:rsidRDefault="2718B3D2" w:rsidP="28D840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D840D7">
              <w:rPr>
                <w:rFonts w:ascii="Calibri" w:eastAsia="Calibri" w:hAnsi="Calibri" w:cs="Calibri"/>
                <w:sz w:val="24"/>
                <w:szCs w:val="24"/>
              </w:rPr>
              <w:t>George Dyer</w:t>
            </w:r>
          </w:p>
          <w:p w14:paraId="76051A70" w14:textId="7796655F" w:rsidR="4785C6D3" w:rsidRDefault="0CE18E0A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D840D7">
              <w:rPr>
                <w:rFonts w:ascii="Calibri" w:eastAsia="Calibri" w:hAnsi="Calibri" w:cs="Calibri"/>
                <w:sz w:val="24"/>
                <w:szCs w:val="24"/>
              </w:rPr>
              <w:t>St Marys Staff</w:t>
            </w:r>
          </w:p>
        </w:tc>
      </w:tr>
      <w:tr w:rsidR="4785C6D3" w14:paraId="7BEC836B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1BF32CA" w14:textId="77777777" w:rsidR="4785C6D3" w:rsidRDefault="4785C6D3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74FBCC" w14:textId="1CA14C59" w:rsidR="4785C6D3" w:rsidRDefault="378DABCB" w:rsidP="4785C6D3">
            <w:pPr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28D840D7">
              <w:rPr>
                <w:rFonts w:ascii="Calibri" w:eastAsia="Calibri" w:hAnsi="Calibri" w:cs="Calibri"/>
              </w:rPr>
              <w:t>P</w:t>
            </w:r>
            <w:r w:rsidR="4431CC72" w:rsidRPr="28D840D7">
              <w:rPr>
                <w:rFonts w:ascii="Calibri" w:eastAsia="Calibri" w:hAnsi="Calibri" w:cs="Calibri"/>
              </w:rPr>
              <w:t>hysoc</w:t>
            </w:r>
            <w:proofErr w:type="spellEnd"/>
            <w:r w:rsidR="4431CC72" w:rsidRPr="28D840D7">
              <w:rPr>
                <w:rFonts w:ascii="Calibri" w:eastAsia="Calibri" w:hAnsi="Calibri" w:cs="Calibri"/>
              </w:rPr>
              <w:t xml:space="preserve"> Banner</w:t>
            </w:r>
          </w:p>
        </w:tc>
      </w:tr>
      <w:tr w:rsidR="4785C6D3" w14:paraId="185E8908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B7A968F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visional Budget</w:t>
            </w:r>
          </w:p>
          <w:p w14:paraId="68EEBAFF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988BAAE" w14:textId="77777777" w:rsidR="4785C6D3" w:rsidRDefault="38FB94F8" w:rsidP="0CFD4C26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>I</w:t>
            </w:r>
            <w:r w:rsidR="6089FE4D" w:rsidRPr="0CFD4C26">
              <w:rPr>
                <w:rFonts w:ascii="Calibri" w:eastAsia="Calibri" w:hAnsi="Calibri" w:cs="Calibri"/>
              </w:rPr>
              <w:t>f you would like a more extensive budget tracker</w:t>
            </w:r>
            <w:r w:rsidR="2FB2E954" w:rsidRPr="0CFD4C26">
              <w:rPr>
                <w:rFonts w:ascii="Calibri" w:eastAsia="Calibri" w:hAnsi="Calibri" w:cs="Calibri"/>
              </w:rPr>
              <w:t>,</w:t>
            </w:r>
            <w:r w:rsidR="6089FE4D" w:rsidRPr="0CFD4C26">
              <w:rPr>
                <w:rFonts w:ascii="Calibri" w:eastAsia="Calibri" w:hAnsi="Calibri" w:cs="Calibri"/>
              </w:rPr>
              <w:t xml:space="preserve"> click </w:t>
            </w:r>
            <w:hyperlink r:id="rId12">
              <w:r w:rsidR="6089FE4D" w:rsidRPr="0CFD4C26">
                <w:rPr>
                  <w:rStyle w:val="Hyperlink"/>
                  <w:rFonts w:ascii="Calibri" w:eastAsia="Calibri" w:hAnsi="Calibri" w:cs="Calibri"/>
                </w:rPr>
                <w:t>here</w:t>
              </w:r>
            </w:hyperlink>
            <w:r w:rsidR="6089FE4D" w:rsidRPr="0CFD4C26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B55759" w14:textId="1D00927D" w:rsidR="4785C6D3" w:rsidRDefault="4785C6D3" w:rsidP="28D840D7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0748035A" w14:textId="2018597F" w:rsidR="4785C6D3" w:rsidRDefault="1BF9A5FD" w:rsidP="28D840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D840D7">
              <w:rPr>
                <w:rFonts w:ascii="Calibri" w:eastAsia="Calibri" w:hAnsi="Calibri" w:cs="Calibri"/>
                <w:sz w:val="24"/>
                <w:szCs w:val="24"/>
              </w:rPr>
              <w:t>Photographer: £100</w:t>
            </w:r>
          </w:p>
          <w:p w14:paraId="130611EE" w14:textId="6EA04FD9" w:rsidR="4785C6D3" w:rsidRDefault="5EBCA068" w:rsidP="28D840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D840D7">
              <w:rPr>
                <w:rFonts w:ascii="Calibri" w:eastAsia="Calibri" w:hAnsi="Calibri" w:cs="Calibri"/>
                <w:sz w:val="24"/>
                <w:szCs w:val="24"/>
              </w:rPr>
              <w:t>Min Possible Income: £3300</w:t>
            </w:r>
          </w:p>
          <w:p w14:paraId="4161C7F8" w14:textId="02F8B2C7" w:rsidR="4785C6D3" w:rsidRDefault="1BF9A5FD" w:rsidP="28D840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D840D7">
              <w:rPr>
                <w:rFonts w:ascii="Calibri" w:eastAsia="Calibri" w:hAnsi="Calibri" w:cs="Calibri"/>
                <w:sz w:val="24"/>
                <w:szCs w:val="24"/>
              </w:rPr>
              <w:t>Max Possible Income (140 tickets): £7700</w:t>
            </w:r>
          </w:p>
          <w:p w14:paraId="5A841676" w14:textId="63348C58" w:rsidR="4785C6D3" w:rsidRDefault="071BC83B" w:rsidP="4785C6D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D840D7">
              <w:rPr>
                <w:rFonts w:ascii="Calibri" w:eastAsia="Calibri" w:hAnsi="Calibri" w:cs="Calibri"/>
                <w:sz w:val="24"/>
                <w:szCs w:val="24"/>
              </w:rPr>
              <w:t>Expenditure: same as income + photographer</w:t>
            </w:r>
          </w:p>
        </w:tc>
      </w:tr>
      <w:tr w:rsidR="4785C6D3" w14:paraId="12AFFB6D" w14:textId="77777777" w:rsidTr="0CFD4C26">
        <w:trPr>
          <w:trHeight w:val="285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7DBBBB6A" w14:textId="77777777" w:rsidR="4785C6D3" w:rsidRDefault="6089FE4D" w:rsidP="0CFD4C26">
            <w:pPr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</w:pP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</w:t>
            </w:r>
            <w:r w:rsidR="524EB91C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r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equired </w:t>
            </w:r>
            <w:r w:rsidR="438C6298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i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f </w:t>
            </w:r>
            <w:r w:rsidR="759EB99A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an e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xternal </w:t>
            </w:r>
            <w:r w:rsidR="733AB9DF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c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mpany/</w:t>
            </w:r>
            <w:r w:rsidR="35F1A6A5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e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xternal </w:t>
            </w:r>
            <w:r w:rsidR="651DC9C2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s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peaker</w:t>
            </w:r>
            <w:r w:rsidR="037D4982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will be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="3778C71C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n </w:t>
            </w:r>
            <w:r w:rsidR="1122AE2D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s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ite </w:t>
            </w:r>
            <w:r w:rsidR="5E13BF1B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or </w:t>
            </w:r>
            <w:r w:rsidR="6B32CE28"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the e</w:t>
            </w:r>
            <w:r w:rsidRPr="0CFD4C26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vent</w:t>
            </w:r>
          </w:p>
          <w:p w14:paraId="2611C499" w14:textId="77777777" w:rsidR="4785C6D3" w:rsidRDefault="4785C6D3" w:rsidP="0CFD4C26">
            <w:pPr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</w:pPr>
          </w:p>
        </w:tc>
      </w:tr>
      <w:tr w:rsidR="4785C6D3" w14:paraId="3FE55FFB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4D2FE9" w14:textId="77777777" w:rsidR="4785C6D3" w:rsidRDefault="6089FE4D" w:rsidP="0CFD4C2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usiness Name: </w:t>
            </w:r>
          </w:p>
          <w:p w14:paraId="2033B0AC" w14:textId="77777777" w:rsidR="4785C6D3" w:rsidRDefault="4785C6D3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A0D84B5" w14:textId="77777777" w:rsidR="4785C6D3" w:rsidRDefault="4785C6D3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3A905DE" w14:textId="77777777" w:rsidR="4785C6D3" w:rsidRDefault="4785C6D3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6530811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usiness Contact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A6935BD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mail Address: </w:t>
            </w:r>
          </w:p>
          <w:p w14:paraId="213F6B07" w14:textId="77777777" w:rsidR="4785C6D3" w:rsidRDefault="4785C6D3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8F9BD71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</w:p>
        </w:tc>
      </w:tr>
      <w:tr w:rsidR="4785C6D3" w14:paraId="39AABB96" w14:textId="77777777" w:rsidTr="0CFD4C26">
        <w:trPr>
          <w:trHeight w:val="285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DA00868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rrival On Site: </w:t>
            </w:r>
          </w:p>
          <w:p w14:paraId="5F6F7105" w14:textId="77777777" w:rsidR="0CFD4C26" w:rsidRDefault="0CFD4C26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14FB497" w14:textId="77777777" w:rsidR="0CFD4C26" w:rsidRDefault="0CFD4C26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CFF4A5" w14:textId="77777777" w:rsidR="4785C6D3" w:rsidRDefault="6089FE4D" w:rsidP="0CFD4C2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parture time: </w:t>
            </w:r>
          </w:p>
          <w:p w14:paraId="39E95E72" w14:textId="77777777" w:rsidR="4785C6D3" w:rsidRDefault="4785C6D3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8D902AC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an</w:t>
            </w:r>
            <w:r w:rsidR="654F6177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’s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Risk Assessment </w:t>
            </w:r>
            <w:r w:rsidR="1D77C707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848505C" w14:textId="77777777" w:rsidR="4785C6D3" w:rsidRDefault="6089FE4D" w:rsidP="0CFD4C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an</w:t>
            </w:r>
            <w:r w:rsidR="0375BFEB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’s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3FA507" w14:textId="77777777" w:rsidR="4785C6D3" w:rsidRDefault="6089FE4D" w:rsidP="0CFD4C2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an</w:t>
            </w:r>
            <w:r w:rsidR="050044FB"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’s</w:t>
            </w: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ublic Liability Information Link: </w:t>
            </w:r>
          </w:p>
        </w:tc>
      </w:tr>
    </w:tbl>
    <w:p w14:paraId="65EB2C40" w14:textId="77777777" w:rsidR="5670ACC8" w:rsidRDefault="5670ACC8" w:rsidP="4785C6D3">
      <w:pPr>
        <w:spacing w:after="200" w:line="276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0A0D8D63" w14:textId="77777777" w:rsidR="5670ACC8" w:rsidRDefault="0CA99C5D" w:rsidP="00FE57E9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CFD4C26">
        <w:rPr>
          <w:rFonts w:ascii="Calibri" w:eastAsia="Calibri" w:hAnsi="Calibri" w:cs="Calibri"/>
          <w:sz w:val="24"/>
          <w:szCs w:val="24"/>
        </w:rPr>
        <w:lastRenderedPageBreak/>
        <w:t>If you are inviting a</w:t>
      </w:r>
      <w:r w:rsidR="0479F8CB" w:rsidRPr="0CFD4C26">
        <w:rPr>
          <w:rFonts w:ascii="Calibri" w:eastAsia="Calibri" w:hAnsi="Calibri" w:cs="Calibri"/>
          <w:sz w:val="24"/>
          <w:szCs w:val="24"/>
        </w:rPr>
        <w:t>n</w:t>
      </w:r>
      <w:r w:rsidRPr="0CFD4C26">
        <w:rPr>
          <w:rFonts w:ascii="Calibri" w:eastAsia="Calibri" w:hAnsi="Calibri" w:cs="Calibri"/>
          <w:sz w:val="24"/>
          <w:szCs w:val="24"/>
        </w:rPr>
        <w:t xml:space="preserve"> external company or individual on to campus for your event</w:t>
      </w:r>
      <w:r w:rsidR="2F466A21" w:rsidRPr="0CFD4C26">
        <w:rPr>
          <w:rFonts w:ascii="Calibri" w:eastAsia="Calibri" w:hAnsi="Calibri" w:cs="Calibri"/>
          <w:sz w:val="24"/>
          <w:szCs w:val="24"/>
        </w:rPr>
        <w:t>,</w:t>
      </w:r>
      <w:r w:rsidRPr="0CFD4C26">
        <w:rPr>
          <w:rFonts w:ascii="Calibri" w:eastAsia="Calibri" w:hAnsi="Calibri" w:cs="Calibri"/>
          <w:sz w:val="24"/>
          <w:szCs w:val="24"/>
        </w:rPr>
        <w:t xml:space="preserve"> you </w:t>
      </w:r>
      <w:r w:rsidR="47718BCF" w:rsidRPr="0CFD4C26">
        <w:rPr>
          <w:rFonts w:ascii="Calibri" w:eastAsia="Calibri" w:hAnsi="Calibri" w:cs="Calibri"/>
          <w:sz w:val="24"/>
          <w:szCs w:val="24"/>
        </w:rPr>
        <w:t>ar</w:t>
      </w:r>
      <w:r w:rsidRPr="0CFD4C26">
        <w:rPr>
          <w:rFonts w:ascii="Calibri" w:eastAsia="Calibri" w:hAnsi="Calibri" w:cs="Calibri"/>
          <w:sz w:val="24"/>
          <w:szCs w:val="24"/>
        </w:rPr>
        <w:t xml:space="preserve">e required to submit </w:t>
      </w:r>
      <w:hyperlink r:id="rId13">
        <w:r w:rsidRPr="0CFD4C26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this form</w:t>
        </w:r>
      </w:hyperlink>
      <w:r w:rsidRPr="0CFD4C26">
        <w:rPr>
          <w:rFonts w:ascii="Calibri" w:eastAsia="Calibri" w:hAnsi="Calibri" w:cs="Calibri"/>
          <w:sz w:val="24"/>
          <w:szCs w:val="24"/>
        </w:rPr>
        <w:t xml:space="preserve"> to </w:t>
      </w:r>
      <w:hyperlink r:id="rId14">
        <w:r w:rsidRPr="0CFD4C26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legalservices@soton.ac.uk</w:t>
        </w:r>
      </w:hyperlink>
      <w:r w:rsidRPr="0CFD4C26">
        <w:rPr>
          <w:rFonts w:ascii="Calibri" w:eastAsia="Calibri" w:hAnsi="Calibri" w:cs="Calibri"/>
          <w:sz w:val="24"/>
          <w:szCs w:val="24"/>
        </w:rPr>
        <w:t xml:space="preserve"> </w:t>
      </w:r>
      <w:r w:rsidRPr="0CFD4C26">
        <w:rPr>
          <w:rFonts w:ascii="Calibri" w:eastAsia="Calibri" w:hAnsi="Calibri" w:cs="Calibri"/>
          <w:b/>
          <w:bCs/>
          <w:sz w:val="24"/>
          <w:szCs w:val="24"/>
        </w:rPr>
        <w:t>at least 15 working days before the event</w:t>
      </w:r>
      <w:r w:rsidRPr="0CFD4C26">
        <w:rPr>
          <w:rFonts w:ascii="Calibri" w:eastAsia="Calibri" w:hAnsi="Calibri" w:cs="Calibri"/>
          <w:sz w:val="24"/>
          <w:szCs w:val="24"/>
        </w:rPr>
        <w:t xml:space="preserve">. For more guidance on this please </w:t>
      </w:r>
      <w:hyperlink r:id="rId15">
        <w:r w:rsidRPr="0CFD4C26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click here.</w:t>
        </w:r>
      </w:hyperlink>
      <w:r w:rsidRPr="0CFD4C26">
        <w:rPr>
          <w:rFonts w:ascii="Calibri" w:eastAsia="Calibri" w:hAnsi="Calibri" w:cs="Calibri"/>
          <w:sz w:val="24"/>
          <w:szCs w:val="24"/>
        </w:rPr>
        <w:t xml:space="preserve"> </w:t>
      </w:r>
    </w:p>
    <w:p w14:paraId="44F5C54A" w14:textId="77777777" w:rsidR="0CFD4C26" w:rsidRDefault="0CFD4C26" w:rsidP="0CFD4C26">
      <w:pPr>
        <w:spacing w:after="200" w:line="276" w:lineRule="auto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3942"/>
      </w:tblGrid>
      <w:tr w:rsidR="0CFD4C26" w14:paraId="111A5C72" w14:textId="77777777" w:rsidTr="0CFD4C26">
        <w:trPr>
          <w:trHeight w:val="300"/>
        </w:trPr>
        <w:tc>
          <w:tcPr>
            <w:tcW w:w="15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9E75CF" w14:textId="77777777" w:rsidR="0CFD4C26" w:rsidRDefault="0CFD4C26" w:rsidP="0CFD4C26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Part </w:t>
            </w:r>
            <w:r w:rsidR="6467BADF"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="610DE982"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CFD4C26" w14:paraId="68B37BF9" w14:textId="77777777" w:rsidTr="0CFD4C26">
        <w:trPr>
          <w:trHeight w:val="300"/>
        </w:trPr>
        <w:tc>
          <w:tcPr>
            <w:tcW w:w="15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3B593783" w14:textId="77777777" w:rsidR="0CFD4C26" w:rsidRDefault="0CFD4C26" w:rsidP="0CFD4C26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4128D858"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Risk Assessment</w:t>
            </w:r>
          </w:p>
        </w:tc>
      </w:tr>
    </w:tbl>
    <w:tbl>
      <w:tblPr>
        <w:tblW w:w="142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661"/>
        <w:gridCol w:w="1163"/>
        <w:gridCol w:w="425"/>
        <w:gridCol w:w="425"/>
        <w:gridCol w:w="397"/>
        <w:gridCol w:w="2863"/>
        <w:gridCol w:w="426"/>
        <w:gridCol w:w="425"/>
        <w:gridCol w:w="425"/>
        <w:gridCol w:w="4492"/>
        <w:gridCol w:w="44"/>
      </w:tblGrid>
      <w:tr w:rsidR="00E22DF1" w14:paraId="0EBC81F6" w14:textId="77777777" w:rsidTr="0CFD4C26">
        <w:trPr>
          <w:trHeight w:val="1"/>
        </w:trPr>
        <w:tc>
          <w:tcPr>
            <w:tcW w:w="4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8A7E21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1) Risk identification</w:t>
            </w:r>
          </w:p>
        </w:tc>
        <w:tc>
          <w:tcPr>
            <w:tcW w:w="41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B985B2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2) Risk assessment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EEDAAC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3) Risk management</w:t>
            </w:r>
          </w:p>
        </w:tc>
      </w:tr>
      <w:tr w:rsidR="00E22DF1" w14:paraId="5E9B649B" w14:textId="77777777" w:rsidTr="0CFD4C26">
        <w:trPr>
          <w:trHeight w:val="1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D277A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Hazard</w:t>
            </w:r>
          </w:p>
        </w:tc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455833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Potential Consequences</w:t>
            </w:r>
          </w:p>
          <w:p w14:paraId="60557338" w14:textId="77777777" w:rsidR="00E22DF1" w:rsidRDefault="00E22DF1">
            <w:pPr>
              <w:spacing w:after="0" w:line="240" w:lineRule="auto"/>
            </w:pP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9320B40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Who might be harmed</w:t>
            </w:r>
          </w:p>
          <w:p w14:paraId="1FE68346" w14:textId="77777777" w:rsidR="00E22DF1" w:rsidRDefault="00E22DF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</w:p>
          <w:p w14:paraId="6946D2EB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(user; those nearby; those in the vicinity; members of the public)</w:t>
            </w:r>
          </w:p>
          <w:p w14:paraId="5D166DF1" w14:textId="77777777" w:rsidR="00E22DF1" w:rsidRDefault="00E22DF1">
            <w:pPr>
              <w:spacing w:after="0" w:line="240" w:lineRule="auto"/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08497F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Inherent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9C670F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CE7865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Residual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919D20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Further controls (use the risk hierarchy)</w:t>
            </w:r>
          </w:p>
        </w:tc>
      </w:tr>
      <w:tr w:rsidR="001B6120" w14:paraId="03AFC040" w14:textId="77777777" w:rsidTr="0CFD4C26">
        <w:trPr>
          <w:gridAfter w:val="1"/>
          <w:wAfter w:w="44" w:type="dxa"/>
          <w:cantSplit/>
        </w:trPr>
        <w:tc>
          <w:tcPr>
            <w:tcW w:w="1458" w:type="dxa"/>
            <w:vMerge/>
            <w:tcMar>
              <w:left w:w="108" w:type="dxa"/>
              <w:right w:w="108" w:type="dxa"/>
            </w:tcMar>
          </w:tcPr>
          <w:p w14:paraId="0A6F7723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vMerge/>
            <w:tcMar>
              <w:left w:w="108" w:type="dxa"/>
              <w:right w:w="108" w:type="dxa"/>
            </w:tcMar>
          </w:tcPr>
          <w:p w14:paraId="713A319C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vMerge/>
            <w:tcMar>
              <w:left w:w="108" w:type="dxa"/>
              <w:right w:w="108" w:type="dxa"/>
            </w:tcMar>
          </w:tcPr>
          <w:p w14:paraId="608E1AD7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A89CF8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D9AC164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F9F75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93830D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Control measures (use the risk hierarchy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A176283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2B1ECC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493E77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EE4A93" w14:textId="77777777" w:rsidR="00E22DF1" w:rsidRDefault="00E22DF1">
            <w:pPr>
              <w:spacing w:after="200" w:line="276" w:lineRule="auto"/>
            </w:pPr>
          </w:p>
        </w:tc>
      </w:tr>
      <w:tr w:rsidR="001B6120" w14:paraId="2A003D81" w14:textId="77777777" w:rsidTr="0CFD4C26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6EF85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lips, trips and falls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3B12E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51F3B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FEFF8F" w14:textId="77777777" w:rsidR="00E22DF1" w:rsidRDefault="00F0231B" w:rsidP="0CFD4C26">
            <w:pPr>
              <w:spacing w:after="0" w:line="240" w:lineRule="auto"/>
              <w:rPr>
                <w:b/>
                <w:bCs/>
              </w:rPr>
            </w:pPr>
            <w:r w:rsidRPr="0CFD4C26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9EC924" w14:textId="77777777" w:rsidR="00E22DF1" w:rsidRDefault="607E9B85" w:rsidP="0CFD4C26">
            <w:pPr>
              <w:spacing w:after="0" w:line="240" w:lineRule="auto"/>
              <w:rPr>
                <w:b/>
                <w:bCs/>
              </w:rPr>
            </w:pPr>
            <w:r w:rsidRPr="0CFD4C2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97731F" w14:textId="77777777" w:rsidR="00E22DF1" w:rsidRDefault="607E9B85" w:rsidP="0CFD4C26">
            <w:pPr>
              <w:spacing w:after="0" w:line="240" w:lineRule="auto"/>
              <w:rPr>
                <w:b/>
                <w:bCs/>
              </w:rPr>
            </w:pPr>
            <w:r w:rsidRPr="0CFD4C26">
              <w:rPr>
                <w:b/>
                <w:bCs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284EA5" w14:textId="77777777" w:rsidR="00E22DF1" w:rsidRPr="00314105" w:rsidRDefault="539D113F" w:rsidP="0CFD4C26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205DD674" w14:textId="77777777" w:rsidR="00E22DF1" w:rsidRPr="00314105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4AF8D0B2" w14:textId="77777777" w:rsidR="00E22DF1" w:rsidRPr="00314105" w:rsidRDefault="539D113F" w:rsidP="0CFD4C26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466B0B1D" w14:textId="77777777" w:rsidR="00E22DF1" w:rsidRPr="00314105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13963832" w14:textId="77777777" w:rsidR="00E22DF1" w:rsidRPr="00314105" w:rsidRDefault="539D113F" w:rsidP="0CFD4C26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04F695C8" w14:textId="77777777" w:rsidR="00E22DF1" w:rsidRPr="00314105" w:rsidRDefault="00E22DF1" w:rsidP="0CFD4C26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</w:p>
          <w:p w14:paraId="02DCD54E" w14:textId="77777777" w:rsidR="00E22DF1" w:rsidRPr="00314105" w:rsidRDefault="539D113F" w:rsidP="0CFD4C26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6CEFB4ED" w14:textId="77777777" w:rsidR="00E22DF1" w:rsidRPr="00314105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FCCCA7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440A7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5180D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C8B89C" w14:textId="77777777" w:rsidR="00E22DF1" w:rsidRDefault="3A5AD197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645EFFDA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B8A3D77" w14:textId="77777777" w:rsidR="00E22DF1" w:rsidRDefault="3A5AD197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7164CDF4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3DEDAC" w14:textId="77777777" w:rsidR="00E22DF1" w:rsidRDefault="3A5AD197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14:paraId="39D3A5D8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78E1874" w14:textId="77777777" w:rsidR="00E22DF1" w:rsidRDefault="3A5AD197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714CCA77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001B6120" w14:paraId="3EC20402" w14:textId="77777777" w:rsidTr="0CFD4C26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444485" w14:textId="77777777" w:rsidR="00E22DF1" w:rsidRDefault="3A5AD19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lastRenderedPageBreak/>
              <w:t xml:space="preserve">Manual handling, including setting up of equipment. E.g. table and chairs 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05872B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1F693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135E3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11F63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1E6E9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85B149" w14:textId="77777777" w:rsidR="00E22DF1" w:rsidRDefault="59354625" w:rsidP="0CFD4C2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Follow manual handling guidelines. </w:t>
            </w:r>
          </w:p>
          <w:p w14:paraId="72EEFEDB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55B40062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Ensure that at least 2 people carry tables or other bulky items. </w:t>
            </w:r>
          </w:p>
          <w:p w14:paraId="757F8DEF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3974FDF7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Setting up tables will be done by organisers. </w:t>
            </w:r>
          </w:p>
          <w:p w14:paraId="583FB52F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1F16BEB8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Work in teams when handling other large and bulky items. </w:t>
            </w:r>
          </w:p>
          <w:p w14:paraId="469F48DF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67BB7D68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Request tools to support with the moving of heavy objects from SUSU Facilities/venue. E.g. hand truck, dolly, skates. </w:t>
            </w:r>
          </w:p>
          <w:p w14:paraId="1EC6FC4A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52C95FE0" w14:textId="77777777" w:rsidR="00E22DF1" w:rsidRDefault="59354625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6FE8A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3DCF38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43952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ABAC" w14:textId="77777777" w:rsidR="00E22DF1" w:rsidRDefault="04141AB3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.</w:t>
            </w:r>
          </w:p>
          <w:p w14:paraId="566FA94B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4BE8AD9" w14:textId="77777777" w:rsidR="00E22DF1" w:rsidRDefault="04141AB3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Seek medical attention from SUSU/venue Reception if in need.</w:t>
            </w:r>
          </w:p>
          <w:p w14:paraId="6CE1702F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F99B49C" w14:textId="77777777" w:rsidR="00E22DF1" w:rsidRDefault="04141AB3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66B2901F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B4FF217" w14:textId="77777777" w:rsidR="00E22DF1" w:rsidRDefault="04141AB3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75074DB8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43D854E" w14:textId="77777777" w:rsidR="00E22DF1" w:rsidRDefault="04141AB3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0CFD4C2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</w:p>
          <w:p w14:paraId="372FC5BF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001B6120" w14:paraId="450D1F5D" w14:textId="77777777" w:rsidTr="0CFD4C26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208F7A" w14:textId="77777777" w:rsidR="00E22DF1" w:rsidRDefault="04141AB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lastRenderedPageBreak/>
              <w:t xml:space="preserve">Overcrowding / Inadequate Meeting Space 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2D117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04BDE7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F62A6D" w14:textId="77777777" w:rsidR="00E22DF1" w:rsidRDefault="7F3D87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C65378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CDB18" w14:textId="77777777" w:rsidR="00E22DF1" w:rsidRDefault="338795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EDD98B" w14:textId="77777777" w:rsidR="00E22DF1" w:rsidRDefault="33879533" w:rsidP="0CFD4C2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Do not push/shove. </w:t>
            </w:r>
          </w:p>
          <w:p w14:paraId="4CBFA1AE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EAA7789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If large crowds form, request barriers from SUSU facilities team or external venue to assist with crowd management. </w:t>
            </w:r>
          </w:p>
          <w:p w14:paraId="1CB8AF1E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422DE8C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Committee checks on space, lighting, access, tech available, etc. </w:t>
            </w:r>
          </w:p>
          <w:p w14:paraId="78C09A17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0FE460AA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Use ticketing system (SUSU Box Office) for regular sessions/meetings to avoid exceeding venue capacity. </w:t>
            </w:r>
          </w:p>
          <w:p w14:paraId="475D1A6C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59CB71B5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7">
              <w:proofErr w:type="spellStart"/>
              <w:r w:rsidRPr="0CFD4C2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CFD4C26">
              <w:rPr>
                <w:rFonts w:ascii="Calibri" w:eastAsia="Calibri" w:hAnsi="Calibri" w:cs="Calibri"/>
              </w:rPr>
              <w:t xml:space="preserve"> database to check accessibility information of venues). </w:t>
            </w:r>
          </w:p>
          <w:p w14:paraId="6CD609BD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6A408175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  <w:p w14:paraId="47B351A0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454F4516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lastRenderedPageBreak/>
              <w:t xml:space="preserve">Committee to consult members on needs and make reasonable adjustments where possible </w:t>
            </w:r>
          </w:p>
          <w:p w14:paraId="0D1A2E4B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406EA9CB" w14:textId="77777777" w:rsidR="00E22DF1" w:rsidRDefault="33879533" w:rsidP="0CFD4C26">
            <w:pPr>
              <w:spacing w:after="0" w:line="240" w:lineRule="auto"/>
            </w:pPr>
            <w:r w:rsidRPr="0CFD4C26">
              <w:rPr>
                <w:rFonts w:ascii="Calibri" w:eastAsia="Calibri" w:hAnsi="Calibri" w:cs="Calibri"/>
              </w:rPr>
              <w:t>Provide remote meeting options for members where possible.</w:t>
            </w:r>
          </w:p>
          <w:p w14:paraId="7074B393" w14:textId="77777777" w:rsidR="00E22DF1" w:rsidRDefault="00E22DF1" w:rsidP="0CFD4C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19FEA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4ADDA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27189A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E7B539" w14:textId="77777777" w:rsidR="00314105" w:rsidRDefault="1B4357D3" w:rsidP="0CFD4C26">
            <w:pPr>
              <w:spacing w:after="0" w:line="240" w:lineRule="auto"/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 xml:space="preserve">Seek medical attention if problem arises. </w:t>
            </w:r>
          </w:p>
          <w:p w14:paraId="2520070D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14:paraId="58BB522A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Liaise with SUSU reception/Activities Team and </w:t>
            </w:r>
            <w:proofErr w:type="spellStart"/>
            <w:r w:rsidRPr="0CFD4C26">
              <w:rPr>
                <w:color w:val="000000" w:themeColor="text1"/>
              </w:rPr>
              <w:t>UoS</w:t>
            </w:r>
            <w:proofErr w:type="spellEnd"/>
            <w:r w:rsidRPr="0CFD4C26">
              <w:rPr>
                <w:color w:val="000000" w:themeColor="text1"/>
              </w:rPr>
              <w:t xml:space="preserve"> Room Booking team on available spaces for meetings. </w:t>
            </w:r>
          </w:p>
          <w:p w14:paraId="254C0A4C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14:paraId="7133D4CE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Postpone meetings where space cannot be found. </w:t>
            </w:r>
          </w:p>
          <w:p w14:paraId="6C77E2D0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14:paraId="4E4528B1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Welfare Officer to complete WIDE training. </w:t>
            </w:r>
          </w:p>
          <w:p w14:paraId="4E36F421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14:paraId="2D406A0F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1B3193A6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14:paraId="57FA04BF" w14:textId="77777777" w:rsidR="00314105" w:rsidRDefault="1B4357D3" w:rsidP="0CFD4C26">
            <w:pPr>
              <w:spacing w:after="0" w:line="240" w:lineRule="auto"/>
            </w:pPr>
            <w:r w:rsidRPr="0CFD4C26">
              <w:rPr>
                <w:color w:val="000000" w:themeColor="text1"/>
              </w:rPr>
              <w:t>Follow SUSU incident report policy.</w:t>
            </w:r>
          </w:p>
          <w:p w14:paraId="2D94EB21" w14:textId="77777777" w:rsidR="00314105" w:rsidRDefault="00314105" w:rsidP="0CFD4C2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0CFD4C26" w14:paraId="62D52817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90C7A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75E0680D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04C2B8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7AAEDA64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FD2E7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EC095C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2FD382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D1E7D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B7CCC4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3754BE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3CBAD930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72AC9F2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6F923C00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814CC33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0EAB8A3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BA2593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404281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44415A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C0884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B2F7C4D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7C099B2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Report any incidents to the Activities Team.</w:t>
            </w:r>
          </w:p>
        </w:tc>
      </w:tr>
      <w:tr w:rsidR="23487913" w14:paraId="64A70EB1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6FDFCF" w14:textId="77777777" w:rsidR="23487913" w:rsidRDefault="23487913" w:rsidP="23487913">
            <w:pPr>
              <w:spacing w:after="0"/>
              <w:ind w:left="-20" w:right="-20"/>
            </w:pPr>
            <w:r w:rsidRPr="50A10137">
              <w:rPr>
                <w:rFonts w:ascii="Calibri" w:eastAsia="Calibri" w:hAnsi="Calibri" w:cs="Calibri"/>
                <w:color w:val="000000" w:themeColor="text1"/>
              </w:rPr>
              <w:lastRenderedPageBreak/>
              <w:t>Costumes/Fancy Dress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E9DFCB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Props/costumes causing injury or offence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3B2F30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  <w:p w14:paraId="308E0002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Members of the publi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A30FB6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9EA1CB" w14:textId="77777777" w:rsidR="23487913" w:rsidRDefault="764C8180" w:rsidP="0CFD4C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B1B911" w14:textId="77777777" w:rsidR="23487913" w:rsidRDefault="764C8180" w:rsidP="0CFD4C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15B697" w14:textId="77777777" w:rsidR="23487913" w:rsidRDefault="764C8180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sk members to only bring small items and use sensibly. </w:t>
            </w:r>
          </w:p>
          <w:p w14:paraId="090A8A89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4716EC7" w14:textId="77777777" w:rsidR="23487913" w:rsidRDefault="764C8180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 of the society are responsible for their own possessions and the use of them.</w:t>
            </w:r>
          </w:p>
          <w:p w14:paraId="3EB3AD4C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E0C10C2" w14:textId="77777777" w:rsidR="23487913" w:rsidRDefault="764C8180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Choose a theme unlikely to cause offence. </w:t>
            </w:r>
          </w:p>
          <w:p w14:paraId="7FEB9546" w14:textId="77777777" w:rsidR="23487913" w:rsidRDefault="764C8180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ny participant wearing items deemed offensive asked to remove these. </w:t>
            </w:r>
          </w:p>
          <w:p w14:paraId="0BCAA47B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814B482" w14:textId="77777777" w:rsidR="23487913" w:rsidRDefault="764C8180" w:rsidP="0CFD4C26">
            <w:pPr>
              <w:spacing w:after="0"/>
              <w:rPr>
                <w:rFonts w:ascii="Calibri" w:eastAsia="Calibri" w:hAnsi="Calibri" w:cs="Calibri"/>
                <w:color w:val="0000FF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18">
              <w:r w:rsidRPr="0CFD4C26">
                <w:rPr>
                  <w:rStyle w:val="Hyperlink"/>
                  <w:rFonts w:ascii="Calibri" w:eastAsia="Calibri" w:hAnsi="Calibri" w:cs="Calibri"/>
                </w:rPr>
                <w:t>Expect Respect policy.</w:t>
              </w:r>
            </w:hyperlink>
          </w:p>
          <w:p w14:paraId="4D5DD769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1DBE79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20EDF1" w14:textId="77777777" w:rsidR="23487913" w:rsidRDefault="471339B0" w:rsidP="0CFD4C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55030E" w14:textId="77777777" w:rsidR="23487913" w:rsidRDefault="471339B0" w:rsidP="0CFD4C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62F505" w14:textId="77777777" w:rsidR="23487913" w:rsidRDefault="7772097F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SUSU </w:t>
            </w:r>
            <w:hyperlink r:id="rId19">
              <w:r w:rsidRPr="0CFD4C26">
                <w:rPr>
                  <w:rStyle w:val="Hyperlink"/>
                  <w:rFonts w:ascii="Calibri" w:eastAsia="Calibri" w:hAnsi="Calibri" w:cs="Calibri"/>
                </w:rPr>
                <w:t>Expect Respect policy</w:t>
              </w:r>
            </w:hyperlink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to be followed.</w:t>
            </w:r>
          </w:p>
          <w:p w14:paraId="755E9ED9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4A00E976" w14:textId="77777777" w:rsidR="23487913" w:rsidRDefault="7772097F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mmittee WIDE training.</w:t>
            </w:r>
          </w:p>
          <w:p w14:paraId="20092CCF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B08CBFB" w14:textId="77777777" w:rsidR="23487913" w:rsidRDefault="7772097F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3B861A4D" w14:textId="77777777" w:rsidR="23487913" w:rsidRDefault="23487913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2ABC5B4" w14:textId="77777777" w:rsidR="23487913" w:rsidRDefault="7772097F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Report any incidents to the Activities Team.</w:t>
            </w:r>
          </w:p>
          <w:p w14:paraId="32CC5A0A" w14:textId="77777777" w:rsidR="23487913" w:rsidRDefault="23487913" w:rsidP="0CFD4C26">
            <w:pPr>
              <w:spacing w:after="0"/>
              <w:rPr>
                <w:color w:val="000000" w:themeColor="text1"/>
              </w:rPr>
            </w:pPr>
          </w:p>
        </w:tc>
      </w:tr>
      <w:tr w:rsidR="23487913" w14:paraId="3E88C5A5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EB8D11" w14:textId="77777777" w:rsidR="23487913" w:rsidRDefault="05A36BA2" w:rsidP="23487913">
            <w:pPr>
              <w:spacing w:after="0"/>
              <w:ind w:left="-20" w:right="-20"/>
            </w:pPr>
            <w:r w:rsidRPr="50A10137">
              <w:rPr>
                <w:rFonts w:ascii="Calibri" w:eastAsia="Calibri" w:hAnsi="Calibri" w:cs="Calibri"/>
                <w:color w:val="000000" w:themeColor="text1"/>
              </w:rPr>
              <w:lastRenderedPageBreak/>
              <w:t>A</w:t>
            </w:r>
            <w:r w:rsidR="23487913" w:rsidRPr="50A10137">
              <w:rPr>
                <w:rFonts w:ascii="Calibri" w:eastAsia="Calibri" w:hAnsi="Calibri" w:cs="Calibri"/>
                <w:color w:val="000000" w:themeColor="text1"/>
              </w:rPr>
              <w:t xml:space="preserve">lcohol consumption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8FAD2E" w14:textId="77777777" w:rsidR="23487913" w:rsidRDefault="1A049956" w:rsidP="0CFD4C26">
            <w:pPr>
              <w:spacing w:after="0"/>
              <w:ind w:left="-20" w:right="-20"/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 </w:t>
            </w:r>
            <w:r w:rsidR="6E04D7D8" w:rsidRPr="0CFD4C26">
              <w:rPr>
                <w:rFonts w:ascii="Calibri" w:eastAsia="Calibri" w:hAnsi="Calibri" w:cs="Calibri"/>
                <w:color w:val="000000" w:themeColor="text1"/>
              </w:rPr>
              <w:t>Peer pressure/coercion, alcohol poisoning, spiking, increased risk to personal safety</w:t>
            </w:r>
          </w:p>
          <w:p w14:paraId="7CF375AE" w14:textId="77777777" w:rsidR="23487913" w:rsidRDefault="23487913" w:rsidP="0CFD4C26">
            <w:pPr>
              <w:spacing w:after="0"/>
              <w:ind w:left="-20" w:right="-20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885A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D9AD26" w14:textId="77777777" w:rsidR="23487913" w:rsidRDefault="1A1B9958" w:rsidP="50A10137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D47D72" w14:textId="77777777" w:rsidR="23487913" w:rsidRDefault="45B78461" w:rsidP="50A10137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0A10137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DD54CF" w14:textId="77777777" w:rsidR="23487913" w:rsidRDefault="5CDEFADC" w:rsidP="50A10137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0B4D3B" w14:textId="77777777" w:rsidR="23487913" w:rsidRDefault="5CDEFADC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though and are expected to act sensibly.</w:t>
            </w:r>
          </w:p>
          <w:p w14:paraId="1F9ECDF1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A4F539E" w14:textId="77777777" w:rsidR="23487913" w:rsidRDefault="5CDEFADC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Initiation behaviour not to be tolerated and drinking games to be discouraged.</w:t>
            </w:r>
          </w:p>
          <w:p w14:paraId="4047AFA9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92AC961" w14:textId="77777777" w:rsidR="23487913" w:rsidRDefault="5CDEFADC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r socials at bars/pubs etc., bouncers will be present at most venues. </w:t>
            </w:r>
          </w:p>
          <w:p w14:paraId="197C3FB2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4EA43EA5" w14:textId="77777777" w:rsidR="23487913" w:rsidRDefault="5CDEFADC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Bar Security staff will need to be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. </w:t>
            </w:r>
          </w:p>
          <w:p w14:paraId="0E041583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4DBA06B3" w14:textId="77777777" w:rsidR="23487913" w:rsidRDefault="5CDEFADC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Where possible the consumption of alcohol will take place at licensed premises. The conditions on the license will be adhered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</w:t>
            </w:r>
          </w:p>
          <w:p w14:paraId="749FDF22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44020F3" w14:textId="77777777" w:rsidR="23487913" w:rsidRDefault="5CDEFADC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mmittee to select ‘student friendly’ bars/clubs and contact them in advance to inform them of the event.</w:t>
            </w:r>
          </w:p>
          <w:p w14:paraId="1B3CDF06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44AD5E" w14:textId="77777777" w:rsidR="23487913" w:rsidRDefault="5CDEFADC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>Committee to advise and remind members to always watch their own drinks.</w:t>
            </w:r>
          </w:p>
          <w:p w14:paraId="2ABBADDD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D09D265" w14:textId="77777777" w:rsidR="23487913" w:rsidRDefault="5CDEFADC" w:rsidP="0CFD4C26">
            <w:pPr>
              <w:spacing w:after="0"/>
              <w:rPr>
                <w:rFonts w:ascii="Calibri" w:eastAsia="Calibri" w:hAnsi="Calibri" w:cs="Calibri"/>
                <w:color w:val="0000FF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20">
              <w:r w:rsidRPr="0CFD4C26">
                <w:rPr>
                  <w:rStyle w:val="Hyperlink"/>
                  <w:rFonts w:ascii="Calibri" w:eastAsia="Calibri" w:hAnsi="Calibri" w:cs="Calibri"/>
                </w:rPr>
                <w:t>Expect Respect policy.</w:t>
              </w:r>
            </w:hyperlink>
          </w:p>
          <w:p w14:paraId="7CD96818" w14:textId="77777777" w:rsidR="23487913" w:rsidRDefault="23487913" w:rsidP="0CFD4C26">
            <w:pPr>
              <w:spacing w:after="0"/>
              <w:rPr>
                <w:color w:val="0000FF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B6737" w14:textId="77777777" w:rsidR="23487913" w:rsidRDefault="5CDEFADC" w:rsidP="50A10137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33849F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380DC" w14:textId="77777777" w:rsidR="23487913" w:rsidRDefault="795CDF7A" w:rsidP="50A10137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233B22" w14:textId="77777777" w:rsidR="23487913" w:rsidRDefault="795CDF7A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0CFD4C2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</w:p>
          <w:p w14:paraId="37A05E92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E58CB00" w14:textId="77777777" w:rsidR="23487913" w:rsidRDefault="795CDF7A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all emergency services as required 111/999.</w:t>
            </w:r>
          </w:p>
          <w:p w14:paraId="4F708F2C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C317276" w14:textId="77777777" w:rsidR="23487913" w:rsidRDefault="795CDF7A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0000ECCB" w14:textId="77777777" w:rsidR="23487913" w:rsidRDefault="23487913" w:rsidP="0CFD4C26">
            <w:pPr>
              <w:spacing w:after="0"/>
              <w:rPr>
                <w:color w:val="000000" w:themeColor="text1"/>
              </w:rPr>
            </w:pPr>
          </w:p>
        </w:tc>
      </w:tr>
      <w:tr w:rsidR="0CFD4C26" w14:paraId="43815F92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1310A1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piked Drinks/Alcohol Poisoning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1AEE8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Illness, loss of consciousness, loss of self- control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4FB986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Event organisers, event attendees,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8D08D8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92508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2E603A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2E4D04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mmittee to supervise meetings/socials and attend each venue. Ideally, they will not drink to excess during the event.</w:t>
            </w:r>
          </w:p>
          <w:p w14:paraId="674D51EA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C4C7871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Bouncers/trained staff in pubs should watch for excessive drinking and watch people who are believed to have consumed a lot of alcohol. </w:t>
            </w:r>
          </w:p>
          <w:p w14:paraId="3CB5593F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42DA9B2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Report any suspicious/unusual behaviour to staff.</w:t>
            </w:r>
          </w:p>
          <w:p w14:paraId="36D3C30B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4EE4B5E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Participants encouraged to stay with a nominated ‘buddy’ where possible.</w:t>
            </w:r>
          </w:p>
          <w:p w14:paraId="74CE5533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AA76FB4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e organisers have confirmed the premise is licensed. </w:t>
            </w: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organizers (Part B).</w:t>
            </w:r>
          </w:p>
          <w:p w14:paraId="74750EB3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9C1DFB7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.</w:t>
            </w:r>
          </w:p>
          <w:p w14:paraId="2DB03E88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D5BB315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/participants are advised to watch their own drinks.</w:t>
            </w:r>
          </w:p>
          <w:p w14:paraId="21F21801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F9D00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ames involving binge drinking or the consumption of excessive amounts of alcohol are not to be undertaken.- Society to follow Code of conduct/</w:t>
            </w:r>
            <w:hyperlink r:id="rId22">
              <w:r w:rsidRPr="0CFD4C26">
                <w:rPr>
                  <w:rStyle w:val="Hyperlink"/>
                  <w:rFonts w:ascii="Calibri" w:eastAsia="Calibri" w:hAnsi="Calibri" w:cs="Calibri"/>
                  <w:b/>
                  <w:bCs/>
                </w:rPr>
                <w:t>Expect Respect policy</w:t>
              </w:r>
            </w:hyperlink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23870383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9E6B6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8ABB04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353A3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06CE1C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Members are responsible for their individual safety and are expected to act sensibly when walking around. </w:t>
            </w:r>
          </w:p>
          <w:p w14:paraId="631DCD41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09582297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If they need to go to the hospital they will also be accompanied there. </w:t>
            </w:r>
          </w:p>
          <w:p w14:paraId="1533A48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Participants advised to avoid leaving drinks unattended and if you think anything has been added to a drink; report it; try and retain the drink for testing.</w:t>
            </w:r>
          </w:p>
          <w:p w14:paraId="793B357D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F7FFEEF" w14:textId="77777777" w:rsidR="0CFD4C26" w:rsidRDefault="0CFD4C26" w:rsidP="0CFD4C26">
            <w:pPr>
              <w:rPr>
                <w:rFonts w:ascii="Calibri" w:eastAsia="Calibri" w:hAnsi="Calibri" w:cs="Calibri"/>
                <w:color w:val="0000FF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0CFD4C26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1C6400DA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487913" w14:paraId="0FE9E5F0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3C3C9A" w14:textId="77777777" w:rsidR="23487913" w:rsidRDefault="1A049956" w:rsidP="50A10137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ravel </w:t>
            </w:r>
            <w:r w:rsidR="5796DA50" w:rsidRPr="0CFD4C26">
              <w:rPr>
                <w:rFonts w:ascii="Calibri" w:eastAsia="Calibri" w:hAnsi="Calibri" w:cs="Calibri"/>
                <w:color w:val="000000" w:themeColor="text1"/>
              </w:rPr>
              <w:t>by foot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EDD49D" w14:textId="77777777" w:rsidR="23487913" w:rsidRDefault="5796DA50" w:rsidP="23487913">
            <w:pPr>
              <w:spacing w:after="0"/>
              <w:ind w:left="-20" w:right="-20"/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79023764" w14:textId="77777777" w:rsidR="23487913" w:rsidRDefault="23487913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13E58C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Members of the public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5A241F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288131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F11D06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F3626B" w14:textId="77777777" w:rsidR="23487913" w:rsidRDefault="33660B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.</w:t>
            </w:r>
          </w:p>
          <w:p w14:paraId="74138ACB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CC08B7A" w14:textId="77777777" w:rsidR="23487913" w:rsidRDefault="33660B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Local venues known to </w:t>
            </w:r>
            <w:proofErr w:type="spellStart"/>
            <w:r w:rsidRPr="0CFD4C26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students chosen.</w:t>
            </w:r>
          </w:p>
          <w:p w14:paraId="71B3995D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20F8105" w14:textId="77777777" w:rsidR="23487913" w:rsidRDefault="33660B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Event organisers will be available to direct people between venues.</w:t>
            </w:r>
          </w:p>
          <w:p w14:paraId="77D55695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4E67940E" w14:textId="77777777" w:rsidR="23487913" w:rsidRDefault="33660B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ttendees will be encouraged to identify a ‘buddy’, this will make it easier for people to stay together.</w:t>
            </w:r>
          </w:p>
          <w:p w14:paraId="76A7B5B9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F375D7" w14:textId="77777777" w:rsidR="23487913" w:rsidRDefault="33660B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ey will be encouraged (but not expected) to look out for one another and check in throughout the night where possible. </w:t>
            </w:r>
          </w:p>
          <w:p w14:paraId="08FC87DC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5AF4B2BA" w14:textId="77777777" w:rsidR="23487913" w:rsidRDefault="33660B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void large groups of people totally blocking the pavement or spilling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in to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the road. </w:t>
            </w:r>
          </w:p>
          <w:p w14:paraId="78795F0F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6340CC51" w14:textId="77777777" w:rsidR="23487913" w:rsidRDefault="33660B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nybody in the group who is very drunk or appears unwell and therefore not safe </w:t>
            </w: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hould be encouraged to go home ideally with someone else. If required a taxi will be called for them (ideally SUSU Safety Bus will be used, or Radio Taxis). </w:t>
            </w:r>
          </w:p>
          <w:p w14:paraId="47EB21A8" w14:textId="77777777" w:rsidR="23487913" w:rsidRDefault="23487913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27708E5" w14:textId="77777777" w:rsidR="23487913" w:rsidRDefault="33660B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Be considerate of other pedestrians and road users, keep disturbance and noise down.</w:t>
            </w:r>
          </w:p>
          <w:p w14:paraId="4B9CEB05" w14:textId="77777777" w:rsidR="23487913" w:rsidRDefault="23487913" w:rsidP="0CFD4C26">
            <w:pPr>
              <w:spacing w:after="0"/>
            </w:pPr>
            <w:r>
              <w:br/>
            </w:r>
            <w:r w:rsidR="1A049956"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F0F0A3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4C848A" w14:textId="77777777" w:rsidR="23487913" w:rsidRDefault="4360BD0F" w:rsidP="675B0408">
            <w:pPr>
              <w:spacing w:after="0"/>
              <w:ind w:left="-20" w:right="-20"/>
            </w:pPr>
            <w:r w:rsidRPr="675B0408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fir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858E7B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B7D155" w14:textId="77777777" w:rsidR="23487913" w:rsidRDefault="1A049956" w:rsidP="0CFD4C26">
            <w:pPr>
              <w:spacing w:after="0"/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 xml:space="preserve">Where possible venue chosen for </w:t>
            </w:r>
            <w:r w:rsidR="4D4146E1" w:rsidRPr="0CFD4C26">
              <w:rPr>
                <w:color w:val="000000" w:themeColor="text1"/>
              </w:rPr>
              <w:t xml:space="preserve">the event </w:t>
            </w:r>
            <w:r w:rsidRPr="0CFD4C26">
              <w:rPr>
                <w:color w:val="000000" w:themeColor="text1"/>
              </w:rPr>
              <w:t xml:space="preserve">will be local/known to members and within a short </w:t>
            </w:r>
            <w:r w:rsidR="6D5A9704" w:rsidRPr="0CFD4C26">
              <w:rPr>
                <w:color w:val="000000" w:themeColor="text1"/>
              </w:rPr>
              <w:t xml:space="preserve">travel </w:t>
            </w:r>
            <w:r w:rsidRPr="0CFD4C26">
              <w:rPr>
                <w:color w:val="000000" w:themeColor="text1"/>
              </w:rPr>
              <w:t xml:space="preserve">distance </w:t>
            </w:r>
            <w:r w:rsidR="689B05C8" w:rsidRPr="0CFD4C26">
              <w:rPr>
                <w:color w:val="000000" w:themeColor="text1"/>
              </w:rPr>
              <w:t>for members</w:t>
            </w:r>
            <w:r w:rsidR="3666C119" w:rsidRPr="0CFD4C26">
              <w:rPr>
                <w:color w:val="000000" w:themeColor="text1"/>
              </w:rPr>
              <w:t>.</w:t>
            </w:r>
          </w:p>
          <w:p w14:paraId="29E6A31D" w14:textId="77777777" w:rsidR="0CFD4C26" w:rsidRDefault="0CFD4C26" w:rsidP="0CFD4C26">
            <w:pPr>
              <w:spacing w:after="0"/>
              <w:rPr>
                <w:color w:val="000000" w:themeColor="text1"/>
              </w:rPr>
            </w:pPr>
          </w:p>
          <w:p w14:paraId="100C6555" w14:textId="77777777" w:rsidR="23487913" w:rsidRDefault="1A049956" w:rsidP="0CFD4C26">
            <w:pPr>
              <w:spacing w:after="0"/>
            </w:pPr>
            <w:r w:rsidRPr="0CFD4C26">
              <w:rPr>
                <w:color w:val="000000" w:themeColor="text1"/>
              </w:rPr>
              <w:t>Contact emergency services as required 111/999</w:t>
            </w:r>
            <w:r w:rsidR="72704D87" w:rsidRPr="0CFD4C26">
              <w:rPr>
                <w:color w:val="000000" w:themeColor="text1"/>
              </w:rPr>
              <w:t>.</w:t>
            </w:r>
          </w:p>
          <w:p w14:paraId="46982088" w14:textId="77777777" w:rsidR="0CFD4C26" w:rsidRDefault="0CFD4C26" w:rsidP="0CFD4C26">
            <w:pPr>
              <w:spacing w:after="0"/>
              <w:rPr>
                <w:color w:val="000000" w:themeColor="text1"/>
              </w:rPr>
            </w:pPr>
          </w:p>
          <w:p w14:paraId="5524D327" w14:textId="77777777" w:rsidR="23487913" w:rsidRDefault="72704D87" w:rsidP="0CFD4C26">
            <w:pPr>
              <w:spacing w:after="0"/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>I</w:t>
            </w:r>
            <w:r w:rsidR="1A049956" w:rsidRPr="0CFD4C26">
              <w:rPr>
                <w:color w:val="000000" w:themeColor="text1"/>
              </w:rPr>
              <w:t>ncidents are to be reported as soon as possible ensuring the duty manager/health and safety officer have been informed.</w:t>
            </w:r>
          </w:p>
          <w:p w14:paraId="00C55F88" w14:textId="77777777" w:rsidR="0CFD4C26" w:rsidRDefault="0CFD4C26" w:rsidP="0CFD4C26">
            <w:pPr>
              <w:spacing w:after="0"/>
              <w:rPr>
                <w:color w:val="000000" w:themeColor="text1"/>
              </w:rPr>
            </w:pPr>
          </w:p>
          <w:p w14:paraId="2EEE8826" w14:textId="77777777" w:rsidR="23487913" w:rsidRDefault="1A049956" w:rsidP="0CFD4C26">
            <w:pPr>
              <w:spacing w:after="0"/>
              <w:rPr>
                <w:color w:val="0000FF"/>
              </w:rPr>
            </w:pPr>
            <w:r w:rsidRPr="0CFD4C26">
              <w:rPr>
                <w:color w:val="000000" w:themeColor="text1"/>
              </w:rPr>
              <w:t xml:space="preserve">Follow </w:t>
            </w:r>
            <w:hyperlink r:id="rId24">
              <w:r w:rsidRPr="0CFD4C26">
                <w:rPr>
                  <w:rStyle w:val="Hyperlink"/>
                  <w:color w:val="0000FF"/>
                </w:rPr>
                <w:t>SUSU incident report policy</w:t>
              </w:r>
            </w:hyperlink>
          </w:p>
        </w:tc>
      </w:tr>
      <w:tr w:rsidR="0CFD4C26" w14:paraId="4F8A469C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6D5C9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ravel by car, train, bus, plane when leaving the local area.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E4349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C20EEF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, those driving, members of the publi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C3BE0A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5E6FF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F9DA42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36B7B3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Group committee to check that drivers have the relevant licences and insurance for the mode of travel. This includes if they have completed a SUSU minibus test. </w:t>
            </w:r>
          </w:p>
          <w:p w14:paraId="4E31F776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 expected to drive or travel in a sensible manner, with those doing otherwise to face disciplinary action (from the club/society in the first instance).</w:t>
            </w:r>
          </w:p>
          <w:p w14:paraId="6DEF54DD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Can cause reputational issues, especially if driving SUSU branded vehicles. Importance of this to be reminded.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979933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DCF731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03FF72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6BA0F0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1309FFF1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1AC717C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0CFD4C26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</w:tc>
      </w:tr>
      <w:tr w:rsidR="0CFD4C26" w14:paraId="72F36FB1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C3C118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D367D9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F43B72A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3D69D19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6B55B5ED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3129E0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205C0E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784B38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EA7DC8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E844B7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 if it might be required.</w:t>
            </w:r>
          </w:p>
          <w:p w14:paraId="4FA0D8E7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8ADE723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0CFD4C26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.</w:t>
            </w:r>
          </w:p>
          <w:p w14:paraId="72892605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28474C5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7E807338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D11A64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ntact SUSU Reception/venue staff for first aid support.</w:t>
            </w:r>
          </w:p>
          <w:p w14:paraId="10EE294D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BB32094" w14:textId="77777777" w:rsidR="33A96E96" w:rsidRDefault="33A96E9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6">
              <w:r w:rsidRPr="0CFD4C26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0CFD4C26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41F58AAF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D628E7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BEAC7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9AAB5B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ACC4D0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710711B0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73E7AA2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0CFD4C26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.</w:t>
              </w:r>
            </w:hyperlink>
          </w:p>
        </w:tc>
      </w:tr>
      <w:tr w:rsidR="0CFD4C26" w14:paraId="38CA7CA0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0C726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B4BB5F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684F8B1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4562DD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 </w:t>
            </w:r>
          </w:p>
          <w:p w14:paraId="2EEE737B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D0FC32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67BAB8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72F34B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EC64E8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49E7D7E5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E524E32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168EC47C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14873C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494FFDB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3286687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0FF20729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30979A0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2D8BBEC6" w14:textId="77777777" w:rsidR="0CFD4C26" w:rsidRDefault="0CFD4C26" w:rsidP="0CFD4C26">
            <w:pPr>
              <w:spacing w:after="0" w:line="240" w:lineRule="auto"/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228EFD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D470AD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F384D9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3C572B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07E8DA67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B0F435D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63980520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5A097B42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Follow SUSU incident report policy.</w:t>
            </w:r>
          </w:p>
        </w:tc>
      </w:tr>
      <w:tr w:rsidR="0CFD4C26" w14:paraId="1CD3B0D5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1BE44F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>Anti-social, violent, or offensive behaviour</w:t>
            </w:r>
          </w:p>
          <w:p w14:paraId="081290E8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4DBE77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Disturbance to the neighbourhood, reputational damage, injury and distress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violence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90BF30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Event organisers, event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attendees,  public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0353C0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B0D940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8B2BCA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BBF6C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Bouncers/security will be present at most licensed venues.</w:t>
            </w:r>
          </w:p>
          <w:p w14:paraId="628B604F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7FA9AE2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Bar/venue security staff will need to be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.</w:t>
            </w:r>
          </w:p>
          <w:p w14:paraId="04147DF6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310024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Do not personally engage with any violent behaviour. Stay safe and inform the bar staff/police if necessary.</w:t>
            </w:r>
          </w:p>
          <w:p w14:paraId="6FDF1A46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CFFEE48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.</w:t>
            </w:r>
          </w:p>
          <w:p w14:paraId="61652DED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19FBAE9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mmittee to select ‘student friendly’ bars/clubs and contact them in advance to inform them of the event.</w:t>
            </w:r>
          </w:p>
          <w:p w14:paraId="67D24001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EE4B8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28">
              <w:r w:rsidRPr="0CFD4C26">
                <w:rPr>
                  <w:rStyle w:val="Hyperlink"/>
                  <w:rFonts w:ascii="Calibri" w:eastAsia="Calibri" w:hAnsi="Calibri" w:cs="Calibri"/>
                </w:rPr>
                <w:t>Expect Respect policy.</w:t>
              </w:r>
            </w:hyperlink>
          </w:p>
          <w:p w14:paraId="5BD3F47F" w14:textId="77777777" w:rsidR="0CFD4C26" w:rsidRDefault="0CFD4C26" w:rsidP="0CFD4C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579B67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F1B481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A69CE4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DDC37A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If the situation becomes very serious and results in the participant being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arrested</w:t>
            </w:r>
            <w:proofErr w:type="gramEnd"/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then it will be made clear that they cannot be accompanied to the police station. </w:t>
            </w:r>
          </w:p>
          <w:p w14:paraId="2FA0E155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9F154B1" w14:textId="77777777" w:rsidR="0CFD4C26" w:rsidRDefault="0CFD4C26" w:rsidP="0CFD4C26">
            <w:pPr>
              <w:rPr>
                <w:rFonts w:ascii="Calibri" w:eastAsia="Calibri" w:hAnsi="Calibri" w:cs="Calibri"/>
                <w:color w:val="0000FF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CFD4C2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</w:p>
          <w:p w14:paraId="4A4AE9D6" w14:textId="77777777" w:rsidR="0CFD4C26" w:rsidRDefault="0CFD4C26" w:rsidP="0CFD4C26">
            <w:pPr>
              <w:rPr>
                <w:rFonts w:ascii="Calibri" w:eastAsia="Calibri" w:hAnsi="Calibri" w:cs="Calibri"/>
                <w:color w:val="0000FF"/>
              </w:rPr>
            </w:pPr>
          </w:p>
          <w:p w14:paraId="36F980EC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all emergency services as required.</w:t>
            </w:r>
          </w:p>
        </w:tc>
      </w:tr>
      <w:tr w:rsidR="0CFD4C26" w14:paraId="3500301E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339FB8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dverse weather</w:t>
            </w:r>
          </w:p>
          <w:p w14:paraId="5782FC22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0F7739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5DA9E4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Event organisers, event attende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4B3DB0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8A42B4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2DF550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28FD11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Lead organiser to check the weather are suitable for activities on the day.</w:t>
            </w:r>
          </w:p>
          <w:p w14:paraId="74814A84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F14A5E3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.</w:t>
            </w:r>
          </w:p>
          <w:p w14:paraId="762CB9B9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CDDDA41" w14:textId="77777777" w:rsidR="0CFD4C26" w:rsidRDefault="0CFD4C26" w:rsidP="0CFD4C2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In the case of hot weather organisers to advice participants to bring/wear appropriate level sunscreen, and to hydrate (especially if drinking alcohol).</w:t>
            </w:r>
          </w:p>
          <w:p w14:paraId="560AC6C1" w14:textId="77777777" w:rsidR="0CFD4C26" w:rsidRDefault="0CFD4C26" w:rsidP="0CFD4C2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677BD77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C78E3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A683A3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1508FE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06A6A8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.</w:t>
            </w:r>
          </w:p>
          <w:p w14:paraId="24343F38" w14:textId="77777777" w:rsidR="0CFD4C26" w:rsidRDefault="0CFD4C26" w:rsidP="0CFD4C26">
            <w:pPr>
              <w:pStyle w:val="NoSpacing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036A0610" w14:textId="77777777" w:rsidR="0CFD4C26" w:rsidRDefault="0CFD4C26" w:rsidP="0CFD4C26">
            <w:pPr>
              <w:spacing w:after="0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5774891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C27915C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0">
              <w:r w:rsidRPr="0CFD4C2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</w:p>
        </w:tc>
      </w:tr>
      <w:tr w:rsidR="0CFD4C26" w14:paraId="3FF8DB29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42C37E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>Financial risk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529563" w14:textId="77777777" w:rsidR="0CFD4C26" w:rsidRDefault="0CFD4C26" w:rsidP="0CFD4C26">
            <w:pPr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>Group debt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9BDEC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Group members, SUS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7E119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3582B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1A4C86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F6A7E4" w14:textId="4DB468CF" w:rsidR="42C69D04" w:rsidRDefault="42C69D04" w:rsidP="0CFD4C26">
            <w:pPr>
              <w:rPr>
                <w:color w:val="000000" w:themeColor="text1"/>
              </w:rPr>
            </w:pPr>
            <w:r w:rsidRPr="0CFD4C26">
              <w:rPr>
                <w:color w:val="FF0000"/>
              </w:rPr>
              <w:t xml:space="preserve">Create a </w:t>
            </w:r>
            <w:r w:rsidR="0CFD4C26" w:rsidRPr="0CFD4C26">
              <w:rPr>
                <w:color w:val="FF0000"/>
              </w:rPr>
              <w:t>cost balance sheet</w:t>
            </w:r>
            <w:r w:rsidR="3A7EF23A" w:rsidRPr="0CFD4C26">
              <w:rPr>
                <w:color w:val="FF0000"/>
              </w:rPr>
              <w:t>, including:</w:t>
            </w:r>
            <w:r w:rsidR="73EDDB2A" w:rsidRPr="26696427">
              <w:rPr>
                <w:color w:val="FF0000"/>
              </w:rPr>
              <w:t xml:space="preserve"> </w:t>
            </w:r>
            <w:r w:rsidR="73EDDB2A" w:rsidRPr="26696427">
              <w:rPr>
                <w:color w:val="000000" w:themeColor="text1"/>
              </w:rPr>
              <w:t xml:space="preserve">No profit is expected </w:t>
            </w:r>
          </w:p>
          <w:p w14:paraId="3793AF5E" w14:textId="1ACCCD6F" w:rsidR="2322D608" w:rsidRDefault="2322D608" w:rsidP="0CFD4C26">
            <w:pPr>
              <w:rPr>
                <w:color w:val="000000" w:themeColor="text1"/>
              </w:rPr>
            </w:pPr>
            <w:r w:rsidRPr="0CFD4C26">
              <w:rPr>
                <w:color w:val="FF0000"/>
              </w:rPr>
              <w:t>H</w:t>
            </w:r>
            <w:r w:rsidR="0CFD4C26" w:rsidRPr="0CFD4C26">
              <w:rPr>
                <w:color w:val="FF0000"/>
              </w:rPr>
              <w:t>ow much profit is expected to be made</w:t>
            </w:r>
            <w:r w:rsidR="6B0DBD4A" w:rsidRPr="0CFD4C26">
              <w:rPr>
                <w:color w:val="FF0000"/>
              </w:rPr>
              <w:t>?</w:t>
            </w:r>
            <w:r w:rsidR="55E13A7F" w:rsidRPr="26696427">
              <w:rPr>
                <w:color w:val="FF0000"/>
              </w:rPr>
              <w:t xml:space="preserve"> </w:t>
            </w:r>
          </w:p>
          <w:p w14:paraId="37BB8550" w14:textId="53EA2A2D" w:rsidR="6B0DBD4A" w:rsidRDefault="6B0DBD4A" w:rsidP="0CFD4C26">
            <w:pPr>
              <w:rPr>
                <w:color w:val="000000" w:themeColor="text1"/>
              </w:rPr>
            </w:pPr>
            <w:r w:rsidRPr="0CFD4C26">
              <w:rPr>
                <w:color w:val="FF0000"/>
              </w:rPr>
              <w:t>W</w:t>
            </w:r>
            <w:r w:rsidR="0CFD4C26" w:rsidRPr="0CFD4C26">
              <w:rPr>
                <w:color w:val="FF0000"/>
              </w:rPr>
              <w:t>hat is the contingency plan if not enough tickets are sold</w:t>
            </w:r>
            <w:r w:rsidR="5AD587A3" w:rsidRPr="0CFD4C26">
              <w:rPr>
                <w:color w:val="FF0000"/>
              </w:rPr>
              <w:t>?</w:t>
            </w:r>
            <w:r w:rsidR="0CFD4C26" w:rsidRPr="0CFD4C26">
              <w:rPr>
                <w:color w:val="FF0000"/>
              </w:rPr>
              <w:t xml:space="preserve"> e.g. cancelling or postponing</w:t>
            </w:r>
            <w:r w:rsidR="7EA976CC" w:rsidRPr="26696427">
              <w:rPr>
                <w:color w:val="FF0000"/>
              </w:rPr>
              <w:t xml:space="preserve"> </w:t>
            </w:r>
          </w:p>
          <w:p w14:paraId="1633FE6B" w14:textId="6C718BA6" w:rsidR="7EA976CC" w:rsidRDefault="7EA976CC" w:rsidP="26696427">
            <w:pPr>
              <w:rPr>
                <w:color w:val="000000" w:themeColor="text1"/>
              </w:rPr>
            </w:pPr>
            <w:r w:rsidRPr="26696427">
              <w:rPr>
                <w:color w:val="000000" w:themeColor="text1"/>
              </w:rPr>
              <w:t xml:space="preserve">If </w:t>
            </w:r>
            <w:proofErr w:type="gramStart"/>
            <w:r w:rsidRPr="26696427">
              <w:rPr>
                <w:color w:val="000000" w:themeColor="text1"/>
              </w:rPr>
              <w:t>not</w:t>
            </w:r>
            <w:proofErr w:type="gramEnd"/>
            <w:r w:rsidRPr="26696427">
              <w:rPr>
                <w:color w:val="000000" w:themeColor="text1"/>
              </w:rPr>
              <w:t xml:space="preserve"> enough tickets are sold</w:t>
            </w:r>
            <w:r w:rsidR="395D367D" w:rsidRPr="26696427">
              <w:rPr>
                <w:color w:val="000000" w:themeColor="text1"/>
              </w:rPr>
              <w:t>,</w:t>
            </w:r>
            <w:r w:rsidRPr="26696427">
              <w:rPr>
                <w:color w:val="000000" w:themeColor="text1"/>
              </w:rPr>
              <w:t xml:space="preserve"> event will be postponed </w:t>
            </w:r>
          </w:p>
          <w:p w14:paraId="2A1CE179" w14:textId="3E00269C" w:rsidR="0CFD4C26" w:rsidRDefault="0CFD4C26" w:rsidP="26696427">
            <w:pPr>
              <w:rPr>
                <w:color w:val="FFFFFF" w:themeColor="background1"/>
              </w:rPr>
            </w:pPr>
          </w:p>
          <w:p w14:paraId="23F128D4" w14:textId="5A36A04E" w:rsidR="0CFD4C26" w:rsidRDefault="0CFD4C26" w:rsidP="0CFD4C26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B81EAF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7E1F54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84A7D2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26CFA5" w14:textId="77777777" w:rsidR="0538CCD0" w:rsidRDefault="0538CCD0" w:rsidP="0CFD4C26">
            <w:r>
              <w:t>Contact SUSU Activities Team if you have any questions or concerns about this – we would rather know sooner than later!</w:t>
            </w:r>
          </w:p>
        </w:tc>
      </w:tr>
      <w:tr w:rsidR="0CFD4C26" w14:paraId="3979361D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FC9527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</w:rPr>
            </w:pPr>
            <w:r w:rsidRPr="0CFD4C26">
              <w:rPr>
                <w:rFonts w:ascii="Calibri" w:eastAsia="Calibri" w:hAnsi="Calibri" w:cs="Calibri"/>
                <w:color w:val="FF0000"/>
              </w:rPr>
              <w:lastRenderedPageBreak/>
              <w:t xml:space="preserve">Events </w:t>
            </w:r>
            <w:r w:rsidR="4E422F44" w:rsidRPr="0CFD4C26">
              <w:rPr>
                <w:rFonts w:ascii="Calibri" w:eastAsia="Calibri" w:hAnsi="Calibri" w:cs="Calibri"/>
                <w:color w:val="FF0000"/>
              </w:rPr>
              <w:t>I</w:t>
            </w:r>
            <w:r w:rsidRPr="0CFD4C26">
              <w:rPr>
                <w:rFonts w:ascii="Calibri" w:eastAsia="Calibri" w:hAnsi="Calibri" w:cs="Calibri"/>
                <w:color w:val="FF0000"/>
              </w:rPr>
              <w:t>nvolving Food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F2CA2B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294294A9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A4DE458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193DF2B7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8951BF0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DAEA4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018526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5DC5CA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79BF0F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A372C6" w14:textId="77777777" w:rsidR="43692540" w:rsidRDefault="43692540" w:rsidP="0CFD4C2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0000"/>
              </w:rPr>
              <w:t xml:space="preserve">If </w:t>
            </w:r>
            <w:r w:rsidR="0CFD4C26" w:rsidRPr="0CFD4C26">
              <w:rPr>
                <w:rFonts w:ascii="Calibri" w:eastAsia="Calibri" w:hAnsi="Calibri" w:cs="Calibri"/>
                <w:b/>
                <w:bCs/>
                <w:color w:val="FF0000"/>
              </w:rPr>
              <w:t xml:space="preserve">members </w:t>
            </w:r>
            <w:r w:rsidR="0E4BD765" w:rsidRPr="0CFD4C26">
              <w:rPr>
                <w:rFonts w:ascii="Calibri" w:eastAsia="Calibri" w:hAnsi="Calibri" w:cs="Calibri"/>
                <w:b/>
                <w:bCs/>
                <w:color w:val="FF0000"/>
              </w:rPr>
              <w:t xml:space="preserve">are </w:t>
            </w:r>
            <w:r w:rsidR="0CFD4C26" w:rsidRPr="0CFD4C26">
              <w:rPr>
                <w:rFonts w:ascii="Calibri" w:eastAsia="Calibri" w:hAnsi="Calibri" w:cs="Calibri"/>
                <w:b/>
                <w:bCs/>
                <w:color w:val="FF0000"/>
              </w:rPr>
              <w:t>making and/or serving food</w:t>
            </w:r>
            <w:r w:rsidR="73BE7B2F" w:rsidRPr="0CFD4C26">
              <w:rPr>
                <w:rFonts w:ascii="Calibri" w:eastAsia="Calibri" w:hAnsi="Calibri" w:cs="Calibri"/>
                <w:b/>
                <w:bCs/>
                <w:color w:val="FF0000"/>
              </w:rPr>
              <w:t>,</w:t>
            </w:r>
          </w:p>
          <w:p w14:paraId="6376E4FA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633B3CDC" w14:textId="77777777" w:rsidR="73BE7B2F" w:rsidRDefault="73BE7B2F" w:rsidP="0CFD4C2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0000"/>
              </w:rPr>
              <w:t>OR</w:t>
            </w:r>
          </w:p>
          <w:p w14:paraId="729AAF4B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FF0000"/>
              </w:rPr>
            </w:pPr>
          </w:p>
          <w:p w14:paraId="3343B540" w14:textId="77777777" w:rsidR="73BE7B2F" w:rsidRDefault="73BE7B2F" w:rsidP="0CFD4C2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0000"/>
              </w:rPr>
              <w:t>you are using</w:t>
            </w:r>
            <w:r w:rsidR="0CFD4C26" w:rsidRPr="0CFD4C26">
              <w:rPr>
                <w:rFonts w:ascii="Calibri" w:eastAsia="Calibri" w:hAnsi="Calibri" w:cs="Calibri"/>
                <w:b/>
                <w:bCs/>
                <w:color w:val="FF0000"/>
              </w:rPr>
              <w:t xml:space="preserve"> hired catering services</w:t>
            </w:r>
          </w:p>
          <w:p w14:paraId="478D2C65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0DECF7DC" w14:textId="77777777" w:rsidR="3A87A651" w:rsidRDefault="3A87A651" w:rsidP="0CFD4C2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0000"/>
              </w:rPr>
              <w:t>YOU MUST consider extra risks here.</w:t>
            </w:r>
          </w:p>
          <w:p w14:paraId="56ED6C3E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6D5E5EA3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(EHO) rating.</w:t>
            </w:r>
          </w:p>
          <w:p w14:paraId="5861846E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0225B7C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.</w:t>
            </w:r>
          </w:p>
          <w:p w14:paraId="311C70A0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B197607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0AD1C476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C6A9525" w14:textId="77777777" w:rsidR="0CFD4C26" w:rsidRDefault="0CFD4C26" w:rsidP="0CFD4C2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For store-bought items/snacks, keep packaging to hand for ingredient and allergen </w:t>
            </w: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>information.</w:t>
            </w:r>
            <w:r>
              <w:br/>
            </w: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E881B7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C4F1B7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79E813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C8FEA4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43DD95F8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6CF345F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</w:t>
            </w:r>
            <w:proofErr w:type="gramStart"/>
            <w:r w:rsidRPr="0CFD4C26">
              <w:rPr>
                <w:rFonts w:ascii="Calibri" w:eastAsia="Calibri" w:hAnsi="Calibri" w:cs="Calibri"/>
                <w:color w:val="000000" w:themeColor="text1"/>
              </w:rPr>
              <w:t>required .</w:t>
            </w:r>
            <w:proofErr w:type="gramEnd"/>
          </w:p>
          <w:p w14:paraId="7618DBDA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2B73501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CFD4C26" w14:paraId="3F4EFC1E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1DCCB3" w14:textId="77777777" w:rsidR="31D7D98C" w:rsidRDefault="31D7D98C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</w:rPr>
            </w:pPr>
            <w:r w:rsidRPr="0CFD4C26">
              <w:rPr>
                <w:rFonts w:ascii="Calibri" w:eastAsia="Calibri" w:hAnsi="Calibri" w:cs="Calibri"/>
                <w:color w:val="FF0000"/>
              </w:rPr>
              <w:t>Events Involving Fundraising</w:t>
            </w:r>
          </w:p>
          <w:p w14:paraId="6442EAE2" w14:textId="77777777" w:rsidR="0CFD4C26" w:rsidRDefault="0CFD4C26" w:rsidP="0CFD4C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39C3AE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14D36A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FF3DE2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5DFAA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92716D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160F09" w14:textId="77777777" w:rsidR="31D7D98C" w:rsidRDefault="31D7D98C" w:rsidP="0CFD4C26">
            <w:pPr>
              <w:rPr>
                <w:rFonts w:ascii="Calibri" w:eastAsia="Calibri" w:hAnsi="Calibri" w:cs="Calibri"/>
                <w:color w:val="FF0000"/>
              </w:rPr>
            </w:pPr>
            <w:r w:rsidRPr="0CFD4C26">
              <w:rPr>
                <w:rFonts w:ascii="Calibri" w:eastAsia="Calibri" w:hAnsi="Calibri" w:cs="Calibri"/>
                <w:color w:val="FF0000"/>
              </w:rPr>
              <w:t>If you will be fundraising for your club/society, or a charity</w:t>
            </w:r>
          </w:p>
          <w:p w14:paraId="454B74BB" w14:textId="77777777" w:rsidR="31D7D98C" w:rsidRDefault="31D7D98C" w:rsidP="0CFD4C2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0000"/>
              </w:rPr>
              <w:t>YOU MUST consider extra risks here.</w:t>
            </w:r>
          </w:p>
          <w:p w14:paraId="7ACA0711" w14:textId="2BCE6CDF" w:rsidR="0CFD4C26" w:rsidRDefault="29F40C13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6696427">
              <w:rPr>
                <w:rFonts w:ascii="Calibri" w:eastAsia="Calibri" w:hAnsi="Calibri" w:cs="Calibri"/>
                <w:color w:val="000000" w:themeColor="text1"/>
              </w:rPr>
              <w:t>n/a</w:t>
            </w:r>
          </w:p>
          <w:p w14:paraId="337E0EEA" w14:textId="77777777" w:rsidR="0CFD4C26" w:rsidRDefault="0CFD4C26" w:rsidP="0CFD4C2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0EE4AD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678722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7E55E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FB99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CFD4C26" w14:paraId="14DA706C" w14:textId="77777777" w:rsidTr="0CFD4C26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AD514" w14:textId="77777777" w:rsidR="31D7D98C" w:rsidRDefault="31D7D98C" w:rsidP="0CFD4C26">
            <w:pPr>
              <w:rPr>
                <w:rFonts w:ascii="Calibri" w:eastAsia="Calibri" w:hAnsi="Calibri" w:cs="Calibri"/>
                <w:color w:val="FF0000"/>
              </w:rPr>
            </w:pPr>
            <w:r w:rsidRPr="0CFD4C26">
              <w:rPr>
                <w:rFonts w:ascii="Calibri" w:eastAsia="Calibri" w:hAnsi="Calibri" w:cs="Calibri"/>
                <w:color w:val="FF0000"/>
              </w:rPr>
              <w:t>Events involving dance or performances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D335D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E83B1E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30E0EA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3143E1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05E489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D0E6C" w14:textId="77777777" w:rsidR="31D7D98C" w:rsidRDefault="31D7D98C" w:rsidP="0CFD4C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0000"/>
              </w:rPr>
              <w:t>If your event includes performances</w:t>
            </w:r>
          </w:p>
          <w:p w14:paraId="59BF16FB" w14:textId="77777777" w:rsidR="31D7D98C" w:rsidRDefault="31D7D98C" w:rsidP="0CFD4C2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0000"/>
              </w:rPr>
              <w:t>YOU MUST consider extra risks here.</w:t>
            </w:r>
          </w:p>
          <w:p w14:paraId="12E17B8B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4D4D99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A6D914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E2765C" w14:textId="77777777" w:rsidR="0CFD4C26" w:rsidRDefault="0CFD4C26" w:rsidP="0CFD4C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E373B3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36BB2" w14:paraId="47F9B33F" w14:textId="77777777" w:rsidTr="0CFD4C26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7A346" w14:textId="77777777" w:rsidR="00F36BB2" w:rsidRDefault="00F36BB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36BB2">
              <w:rPr>
                <w:rFonts w:ascii="Calibri" w:eastAsia="Calibri" w:hAnsi="Calibri" w:cs="Calibri"/>
                <w:color w:val="FF0000"/>
              </w:rPr>
              <w:t>(Additional hazards if applicable)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DF6535" w14:textId="77777777" w:rsidR="00F36BB2" w:rsidRDefault="00F36BB2" w:rsidP="00F36BB2">
            <w:pPr>
              <w:spacing w:after="0" w:line="240" w:lineRule="auto"/>
              <w:ind w:left="23"/>
              <w:rPr>
                <w:rFonts w:ascii="Calibri" w:eastAsia="Calibri" w:hAnsi="Calibri" w:cs="Calibri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possible consequences</w:t>
            </w:r>
            <w:r w:rsidR="003A5419" w:rsidRPr="003A5419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3A859C" w14:textId="77777777" w:rsidR="00F36BB2" w:rsidRDefault="003A54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who may be affected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4861E" w14:textId="77777777" w:rsidR="00F36BB2" w:rsidRPr="003A5419" w:rsidRDefault="00F36BB2">
            <w:pPr>
              <w:spacing w:after="0" w:line="240" w:lineRule="auto"/>
              <w:rPr>
                <w:rFonts w:ascii="Lucida Sans" w:eastAsia="Lucida Sans" w:hAnsi="Lucida Sans" w:cs="Lucida Sans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39FB93" w14:textId="77777777" w:rsidR="00F36BB2" w:rsidRPr="003A5419" w:rsidRDefault="00F36BB2">
            <w:pPr>
              <w:spacing w:after="0" w:line="240" w:lineRule="auto"/>
              <w:rPr>
                <w:rFonts w:ascii="Lucida Sans" w:eastAsia="Lucida Sans" w:hAnsi="Lucida Sans" w:cs="Lucida Sans"/>
                <w:bCs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75059B" w14:textId="77777777" w:rsidR="00F36BB2" w:rsidRPr="003A5419" w:rsidRDefault="00F36BB2">
            <w:pPr>
              <w:spacing w:after="0" w:line="240" w:lineRule="auto"/>
              <w:rPr>
                <w:rFonts w:ascii="Lucida Sans" w:eastAsia="Lucida Sans" w:hAnsi="Lucida Sans" w:cs="Lucida Sans"/>
                <w:bCs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64BE90" w14:textId="77777777" w:rsidR="00F36BB2" w:rsidRDefault="003A5419" w:rsidP="003A541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3A5419">
              <w:rPr>
                <w:rFonts w:ascii="Calibri" w:eastAsia="Calibri" w:hAnsi="Calibri" w:cs="Calibri"/>
                <w:color w:val="FF0000"/>
                <w:sz w:val="20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20"/>
              </w:rPr>
              <w:t xml:space="preserve">Control </w:t>
            </w:r>
            <w:r w:rsidRPr="003A5419">
              <w:rPr>
                <w:rFonts w:ascii="Calibri" w:eastAsia="Calibri" w:hAnsi="Calibri" w:cs="Calibri"/>
                <w:color w:val="FF0000"/>
                <w:sz w:val="20"/>
              </w:rPr>
              <w:t>Measures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F5715" w14:textId="77777777" w:rsidR="00F36BB2" w:rsidRDefault="00F36BB2">
            <w:pPr>
              <w:spacing w:after="0" w:line="240" w:lineRule="auto"/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EC8004" w14:textId="77777777" w:rsidR="00F36BB2" w:rsidRDefault="00F36BB2">
            <w:pPr>
              <w:spacing w:after="0" w:line="240" w:lineRule="auto"/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F81B4E" w14:textId="77777777" w:rsidR="00F36BB2" w:rsidRDefault="00F36BB2">
            <w:pPr>
              <w:spacing w:after="0" w:line="240" w:lineRule="auto"/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3C50EE" w14:textId="77777777" w:rsidR="00F36BB2" w:rsidRDefault="003A5419" w:rsidP="003A54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Additional measures)</w:t>
            </w:r>
          </w:p>
        </w:tc>
      </w:tr>
    </w:tbl>
    <w:p w14:paraId="515E4A3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2952AB2D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637DACD8" w14:textId="77777777" w:rsidR="4785C6D3" w:rsidRDefault="4785C6D3" w:rsidP="4785C6D3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691"/>
        <w:gridCol w:w="1590"/>
        <w:gridCol w:w="829"/>
        <w:gridCol w:w="1300"/>
        <w:gridCol w:w="1720"/>
        <w:gridCol w:w="2106"/>
        <w:gridCol w:w="1934"/>
      </w:tblGrid>
      <w:tr w:rsidR="00E22DF1" w14:paraId="6EA2BCA6" w14:textId="77777777" w:rsidTr="0CFD4C26">
        <w:trPr>
          <w:cantSplit/>
        </w:trPr>
        <w:tc>
          <w:tcPr>
            <w:tcW w:w="138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9191"/>
            <w:tcMar>
              <w:left w:w="108" w:type="dxa"/>
              <w:right w:w="108" w:type="dxa"/>
            </w:tcMar>
          </w:tcPr>
          <w:p w14:paraId="675CCFF4" w14:textId="77777777" w:rsidR="00E22DF1" w:rsidRDefault="00F0231B">
            <w:pPr>
              <w:spacing w:after="0" w:line="240" w:lineRule="auto"/>
            </w:pPr>
            <w:r w:rsidRPr="0CFD4C26">
              <w:rPr>
                <w:rFonts w:ascii="Lucida Sans" w:eastAsia="Lucida Sans" w:hAnsi="Lucida Sans" w:cs="Lucida Sans"/>
                <w:b/>
                <w:bCs/>
                <w:i/>
                <w:iCs/>
                <w:sz w:val="32"/>
                <w:szCs w:val="32"/>
              </w:rPr>
              <w:t xml:space="preserve">PART </w:t>
            </w:r>
            <w:r w:rsidR="3D9C1CF6" w:rsidRPr="0CFD4C26">
              <w:rPr>
                <w:rFonts w:ascii="Lucida Sans" w:eastAsia="Lucida Sans" w:hAnsi="Lucida Sans" w:cs="Lucida Sans"/>
                <w:b/>
                <w:bCs/>
                <w:i/>
                <w:iCs/>
                <w:sz w:val="32"/>
                <w:szCs w:val="32"/>
              </w:rPr>
              <w:t>2</w:t>
            </w:r>
            <w:r w:rsidRPr="0CFD4C26">
              <w:rPr>
                <w:rFonts w:ascii="Lucida Sans" w:eastAsia="Lucida Sans" w:hAnsi="Lucida Sans" w:cs="Lucida Sans"/>
                <w:b/>
                <w:bCs/>
                <w:i/>
                <w:iCs/>
                <w:sz w:val="32"/>
                <w:szCs w:val="32"/>
              </w:rPr>
              <w:t>B – Action Plan</w:t>
            </w:r>
          </w:p>
        </w:tc>
      </w:tr>
      <w:tr w:rsidR="00E22DF1" w14:paraId="59F7141D" w14:textId="77777777" w:rsidTr="0CFD4C26">
        <w:trPr>
          <w:cantSplit/>
          <w:trHeight w:val="1"/>
        </w:trPr>
        <w:tc>
          <w:tcPr>
            <w:tcW w:w="138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2C138E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B70785" w14:paraId="6B7DAC0F" w14:textId="77777777" w:rsidTr="0CFD4C26">
        <w:trPr>
          <w:trHeight w:val="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6CB7B2B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7410A44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533D767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00DB5846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9D61E56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2656D031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00B70785" w14:paraId="1E5C0CEE" w14:textId="77777777" w:rsidTr="0CFD4C26">
        <w:trPr>
          <w:trHeight w:val="30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3EA77F" w14:textId="77777777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C8A48" w14:textId="77777777" w:rsidR="23487913" w:rsidRDefault="2B6A1612" w:rsidP="0CFD4C26">
            <w:pPr>
              <w:spacing w:after="0"/>
              <w:ind w:right="-20"/>
              <w:rPr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Risk assessment shared with all organisers and checked through before the event</w:t>
            </w:r>
          </w:p>
          <w:p w14:paraId="4341A926" w14:textId="77777777" w:rsidR="0CFD4C26" w:rsidRDefault="0CFD4C26" w:rsidP="0CFD4C26">
            <w:p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4902EB19" w14:textId="77777777" w:rsidR="23487913" w:rsidRDefault="20BD45DA" w:rsidP="0CFD4C26">
            <w:pPr>
              <w:spacing w:after="0"/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 xml:space="preserve">Follow </w:t>
            </w:r>
            <w:hyperlink r:id="rId31">
              <w:r w:rsidRPr="0CFD4C26">
                <w:rPr>
                  <w:rStyle w:val="Hyperlink"/>
                </w:rPr>
                <w:t>SUSU Food Provision Guidance</w:t>
              </w:r>
            </w:hyperlink>
            <w:r w:rsidRPr="0CFD4C26">
              <w:rPr>
                <w:color w:val="000000" w:themeColor="text1"/>
              </w:rPr>
              <w:t xml:space="preserve"> for e</w:t>
            </w:r>
            <w:r w:rsidR="1A049956" w:rsidRPr="0CFD4C26">
              <w:rPr>
                <w:color w:val="000000" w:themeColor="text1"/>
              </w:rPr>
              <w:t>vents involving home-cooked/prepared food or external catering</w:t>
            </w:r>
            <w:r w:rsidR="592F36E7" w:rsidRPr="0CFD4C26">
              <w:rPr>
                <w:color w:val="000000" w:themeColor="text1"/>
              </w:rPr>
              <w:t>.</w:t>
            </w:r>
            <w:r w:rsidR="1A049956" w:rsidRPr="0CFD4C26">
              <w:rPr>
                <w:color w:val="000000" w:themeColor="text1"/>
              </w:rPr>
              <w:t xml:space="preserve"> </w:t>
            </w:r>
            <w:r w:rsidR="26F28190">
              <w:br/>
            </w:r>
            <w:r w:rsidR="26F28190">
              <w:br/>
            </w:r>
            <w:r w:rsidR="1A049956"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020530" w14:textId="4176AE88" w:rsidR="23487913" w:rsidRDefault="00036891" w:rsidP="0CFD4C26">
            <w:pPr>
              <w:spacing w:after="0" w:line="240" w:lineRule="auto"/>
            </w:pPr>
            <w:r>
              <w:rPr>
                <w:color w:val="FF0000"/>
              </w:rPr>
              <w:t>Ash Amabile</w:t>
            </w:r>
          </w:p>
          <w:p w14:paraId="388DB384" w14:textId="77777777" w:rsidR="23487913" w:rsidRDefault="23487913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2CA7D2" w14:textId="632C82B7" w:rsidR="23487913" w:rsidRDefault="00036891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FF0000"/>
              </w:rPr>
              <w:t>20/10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2EE719" w14:textId="77777777" w:rsidR="23487913" w:rsidRDefault="23487913" w:rsidP="2348791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6492AF" w14:textId="77777777" w:rsidR="23487913" w:rsidRDefault="23487913" w:rsidP="2348791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70785" w14:paraId="5ECF3891" w14:textId="77777777" w:rsidTr="0CFD4C2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8D9A2" w14:textId="77777777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1E727" w14:textId="7777777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BDB210" w14:textId="48249A1D" w:rsidR="23487913" w:rsidRDefault="00CD670F" w:rsidP="0CFD4C26">
            <w:pPr>
              <w:spacing w:after="0" w:line="240" w:lineRule="auto"/>
            </w:pPr>
            <w:r>
              <w:rPr>
                <w:color w:val="FF0000"/>
              </w:rPr>
              <w:t>Lizzie Walsh</w:t>
            </w:r>
          </w:p>
          <w:p w14:paraId="1964E30F" w14:textId="77777777" w:rsidR="23487913" w:rsidRDefault="23487913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6788B8" w14:textId="30C5834B" w:rsidR="23487913" w:rsidRDefault="00036891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FF0000"/>
              </w:rPr>
              <w:t>20/10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F4E59D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19B204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0785" w14:paraId="023CE401" w14:textId="77777777" w:rsidTr="0CFD4C26">
        <w:trPr>
          <w:trHeight w:val="30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B9E8EB" w14:textId="77777777" w:rsidR="3284BF9E" w:rsidRDefault="3284BF9E" w:rsidP="0CFD4C26">
            <w:pPr>
              <w:jc w:val="center"/>
              <w:rPr>
                <w:rFonts w:ascii="Lucida Sans" w:eastAsia="Lucida Sans" w:hAnsi="Lucida Sans" w:cs="Lucida Sans"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295BD5" w14:textId="77777777" w:rsidR="3284BF9E" w:rsidRDefault="3284BF9E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mplete a financial assessment of the event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B4D9C3" w14:textId="7C9935AE" w:rsidR="2D3737D7" w:rsidRDefault="00036891" w:rsidP="0CFD4C26">
            <w:pPr>
              <w:spacing w:after="0" w:line="240" w:lineRule="auto"/>
            </w:pPr>
            <w:r>
              <w:rPr>
                <w:color w:val="FF0000"/>
              </w:rPr>
              <w:t>George Dyer</w:t>
            </w:r>
          </w:p>
          <w:p w14:paraId="2312F073" w14:textId="77777777" w:rsidR="0CFD4C26" w:rsidRDefault="0CFD4C26" w:rsidP="0CFD4C2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F20C1" w14:textId="3FC07FEC" w:rsidR="0CFD4C26" w:rsidRDefault="00036891" w:rsidP="0CFD4C26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0/10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B84FB2" w14:textId="77777777" w:rsidR="0CFD4C26" w:rsidRDefault="0CFD4C26" w:rsidP="0CFD4C2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D659B8" w14:textId="77777777" w:rsidR="0CFD4C26" w:rsidRDefault="0CFD4C26" w:rsidP="0CFD4C2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70785" w14:paraId="0958973F" w14:textId="77777777" w:rsidTr="0CFD4C26">
        <w:trPr>
          <w:trHeight w:val="30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03AD03" w14:textId="77777777" w:rsidR="3284BF9E" w:rsidRDefault="3284BF9E" w:rsidP="0CFD4C26">
            <w:pPr>
              <w:jc w:val="center"/>
              <w:rPr>
                <w:rFonts w:ascii="Lucida Sans" w:eastAsia="Lucida Sans" w:hAnsi="Lucida Sans" w:cs="Lucida Sans"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color w:val="000000" w:themeColor="text1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114434" w14:textId="77777777" w:rsidR="3284BF9E" w:rsidRDefault="3284BF9E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Liaise with external companies (e.g. venue, DJ, caterers) for all necessary paperwork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24FE4" w14:textId="65230D2F" w:rsidR="4A9DACC3" w:rsidRDefault="00036891" w:rsidP="0CFD4C26">
            <w:pPr>
              <w:spacing w:after="0" w:line="240" w:lineRule="auto"/>
            </w:pPr>
            <w:r>
              <w:rPr>
                <w:color w:val="FF0000"/>
              </w:rPr>
              <w:t>Ash Amabile</w:t>
            </w:r>
          </w:p>
          <w:p w14:paraId="3A6F9EDE" w14:textId="77777777" w:rsidR="0CFD4C26" w:rsidRDefault="0CFD4C26" w:rsidP="0CFD4C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2E7799" w14:textId="397745E2" w:rsidR="0CFD4C26" w:rsidRDefault="00036891" w:rsidP="0CFD4C26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0/10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AF1753" w14:textId="77777777" w:rsidR="0CFD4C26" w:rsidRDefault="0CFD4C26" w:rsidP="0CFD4C2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1EB6D3" w14:textId="77777777" w:rsidR="0CFD4C26" w:rsidRDefault="0CFD4C26" w:rsidP="0CFD4C2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70785" w14:paraId="504228F9" w14:textId="77777777" w:rsidTr="0CFD4C2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AEF027" w14:textId="27C79E82" w:rsidR="23487913" w:rsidRDefault="00513E38" w:rsidP="0CFD4C26">
            <w:pPr>
              <w:spacing w:after="0"/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3FDEB6" w14:textId="2807B997" w:rsidR="23487913" w:rsidRDefault="00513E38" w:rsidP="50A10137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Communicate with department leads to encourage department support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4FBE17" w14:textId="0F1FDC2E" w:rsidR="23487913" w:rsidRDefault="00513E38" w:rsidP="23487913">
            <w:pPr>
              <w:spacing w:after="0"/>
              <w:ind w:left="-20" w:right="-20"/>
            </w:pPr>
            <w:r>
              <w:t>Ash Amabile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3C4742" w14:textId="6B6022CE" w:rsidR="23487913" w:rsidRDefault="00513E38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FF0000"/>
              </w:rPr>
              <w:t>20/10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866CB8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059C18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0785" w14:paraId="3CF734C2" w14:textId="77777777" w:rsidTr="0CFD4C2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AB3CC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405CB2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30EC5D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E85B2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FD462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780F7D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0785" w14:paraId="1B339723" w14:textId="77777777" w:rsidTr="0CFD4C2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AFC42D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05DA0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8AE72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3D455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85AE0D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72F525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0785" w14:paraId="065BDFD2" w14:textId="77777777" w:rsidTr="0CFD4C2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39D596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C393FD" w14:textId="77777777" w:rsidR="00E22DF1" w:rsidRDefault="00E22DF1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0811291B" w14:textId="77777777" w:rsidR="00E22DF1" w:rsidRDefault="00E22DF1">
            <w:pPr>
              <w:spacing w:after="0" w:line="240" w:lineRule="auto"/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629C45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1C40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9A2CE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B8F355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5419" w14:paraId="1B9E8BDB" w14:textId="77777777" w:rsidTr="0CFD4C26">
        <w:trPr>
          <w:cantSplit/>
          <w:trHeight w:val="1"/>
        </w:trPr>
        <w:tc>
          <w:tcPr>
            <w:tcW w:w="8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A629E6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CFD4C26">
              <w:rPr>
                <w:rFonts w:ascii="Lucida Sans" w:eastAsia="Lucida Sans" w:hAnsi="Lucida Sans" w:cs="Lucida Sans"/>
                <w:color w:val="000000" w:themeColor="text1"/>
              </w:rPr>
              <w:lastRenderedPageBreak/>
              <w:t xml:space="preserve">Responsible </w:t>
            </w:r>
            <w:r w:rsidR="14F49019" w:rsidRPr="0CFD4C26">
              <w:rPr>
                <w:rFonts w:ascii="Lucida Sans" w:eastAsia="Lucida Sans" w:hAnsi="Lucida Sans" w:cs="Lucida Sans"/>
                <w:color w:val="000000" w:themeColor="text1"/>
              </w:rPr>
              <w:t>committee member</w:t>
            </w:r>
            <w:r w:rsidRPr="0CFD4C26">
              <w:rPr>
                <w:rFonts w:ascii="Lucida Sans" w:eastAsia="Lucida Sans" w:hAnsi="Lucida Sans" w:cs="Lucida Sans"/>
                <w:color w:val="000000" w:themeColor="text1"/>
              </w:rPr>
              <w:t xml:space="preserve"> signature</w:t>
            </w:r>
            <w:r w:rsidR="416FCCC5" w:rsidRPr="0CFD4C26">
              <w:rPr>
                <w:rFonts w:ascii="Lucida Sans" w:eastAsia="Lucida Sans" w:hAnsi="Lucida Sans" w:cs="Lucida Sans"/>
                <w:color w:val="000000" w:themeColor="text1"/>
              </w:rPr>
              <w:t xml:space="preserve"> 1</w:t>
            </w:r>
            <w:r w:rsidRPr="0CFD4C26">
              <w:rPr>
                <w:rFonts w:ascii="Lucida Sans" w:eastAsia="Lucida Sans" w:hAnsi="Lucida Sans" w:cs="Lucida Sans"/>
                <w:color w:val="000000" w:themeColor="text1"/>
              </w:rPr>
              <w:t>:</w:t>
            </w:r>
            <w:r w:rsidR="14F49019" w:rsidRPr="0CFD4C26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14F49019" w:rsidRPr="0CFD4C26">
              <w:rPr>
                <w:rFonts w:ascii="Lucida Sans" w:eastAsia="Lucida Sans" w:hAnsi="Lucida Sans" w:cs="Lucida Sans"/>
                <w:color w:val="FF0000"/>
              </w:rPr>
              <w:t>committee member signature</w:t>
            </w:r>
          </w:p>
          <w:p w14:paraId="3AA20F48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</w:p>
          <w:p w14:paraId="763115DE" w14:textId="1015AC81" w:rsidR="0CFD4C26" w:rsidRDefault="00B70785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noProof/>
                <w:color w:val="FF0000"/>
              </w:rPr>
              <w:drawing>
                <wp:inline distT="0" distB="0" distL="0" distR="0" wp14:anchorId="18A8690B" wp14:editId="44EFC401">
                  <wp:extent cx="4907280" cy="1517410"/>
                  <wp:effectExtent l="0" t="0" r="7620" b="6985"/>
                  <wp:docPr id="862734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535" cy="15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0E83F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</w:p>
          <w:p w14:paraId="0D7AA9CF" w14:textId="77777777" w:rsidR="00E22DF1" w:rsidRDefault="48F9F4FE">
            <w:pPr>
              <w:spacing w:after="0" w:line="240" w:lineRule="auto"/>
            </w:pPr>
            <w:r w:rsidRPr="0CFD4C26">
              <w:rPr>
                <w:color w:val="FF0000"/>
                <w:sz w:val="24"/>
                <w:szCs w:val="24"/>
                <w:highlight w:val="yellow"/>
              </w:rPr>
              <w:t>At least 2 committee members need to sign Part B</w:t>
            </w:r>
          </w:p>
          <w:p w14:paraId="35D11369" w14:textId="77777777" w:rsidR="00E22DF1" w:rsidRDefault="00E22DF1" w:rsidP="0CFD4C26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E2793D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0CFD4C26">
              <w:rPr>
                <w:rFonts w:ascii="Lucida Sans" w:eastAsia="Lucida Sans" w:hAnsi="Lucida Sans" w:cs="Lucida Sans"/>
                <w:color w:val="000000" w:themeColor="text1"/>
              </w:rPr>
              <w:t xml:space="preserve">Responsible </w:t>
            </w:r>
            <w:r w:rsidR="14F49019" w:rsidRPr="0CFD4C26">
              <w:rPr>
                <w:rFonts w:ascii="Lucida Sans" w:eastAsia="Lucida Sans" w:hAnsi="Lucida Sans" w:cs="Lucida Sans"/>
                <w:color w:val="000000" w:themeColor="text1"/>
              </w:rPr>
              <w:t xml:space="preserve">committee member </w:t>
            </w:r>
            <w:r w:rsidRPr="0CFD4C26">
              <w:rPr>
                <w:rFonts w:ascii="Lucida Sans" w:eastAsia="Lucida Sans" w:hAnsi="Lucida Sans" w:cs="Lucida Sans"/>
                <w:color w:val="000000" w:themeColor="text1"/>
              </w:rPr>
              <w:t>signature</w:t>
            </w:r>
            <w:r w:rsidR="3612A266" w:rsidRPr="0CFD4C26">
              <w:rPr>
                <w:rFonts w:ascii="Lucida Sans" w:eastAsia="Lucida Sans" w:hAnsi="Lucida Sans" w:cs="Lucida Sans"/>
                <w:color w:val="000000" w:themeColor="text1"/>
              </w:rPr>
              <w:t xml:space="preserve"> 2</w:t>
            </w:r>
            <w:r w:rsidRPr="0CFD4C26">
              <w:rPr>
                <w:rFonts w:ascii="Lucida Sans" w:eastAsia="Lucida Sans" w:hAnsi="Lucida Sans" w:cs="Lucida Sans"/>
                <w:color w:val="000000" w:themeColor="text1"/>
              </w:rPr>
              <w:t>:</w:t>
            </w:r>
            <w:r w:rsidR="343B71D9" w:rsidRPr="0CFD4C26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343B71D9" w:rsidRPr="0CFD4C26">
              <w:rPr>
                <w:rFonts w:ascii="Lucida Sans" w:eastAsia="Lucida Sans" w:hAnsi="Lucida Sans" w:cs="Lucida Sans"/>
                <w:color w:val="FF0000"/>
              </w:rPr>
              <w:t>second committee member signature</w:t>
            </w:r>
          </w:p>
          <w:p w14:paraId="7B51E7AF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</w:p>
          <w:p w14:paraId="10320C34" w14:textId="77777777" w:rsidR="0CFD4C26" w:rsidRDefault="0CFD4C26" w:rsidP="0CFD4C26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</w:p>
          <w:p w14:paraId="6B0AE275" w14:textId="1846FEDA" w:rsidR="004D7BEE" w:rsidRPr="004D7BEE" w:rsidRDefault="004D7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</w:t>
            </w:r>
            <w:r w:rsidR="00511EB1">
              <w:rPr>
                <w:color w:val="FF0000"/>
                <w:sz w:val="24"/>
                <w:szCs w:val="24"/>
                <w:highlight w:val="yellow"/>
              </w:rPr>
              <w:t>e</w:t>
            </w:r>
            <w:r w:rsidR="00511EB1" w:rsidRPr="004D7BEE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511EB1" w:rsidRPr="004D7BEE">
              <w:rPr>
                <w:color w:val="FF0000"/>
                <w:sz w:val="24"/>
                <w:szCs w:val="24"/>
                <w:highlight w:val="yellow"/>
              </w:rPr>
              <w:t>members need to sign Part B</w:t>
            </w:r>
            <w:r w:rsidR="00511EB1">
              <w:rPr>
                <w:noProof/>
                <w:color w:val="FF0000"/>
                <w:sz w:val="24"/>
                <w:szCs w:val="24"/>
              </w:rPr>
              <w:t xml:space="preserve"> </w:t>
            </w:r>
            <w:r w:rsidR="00511EB1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23DA8F40" wp14:editId="5A54F1D1">
                  <wp:extent cx="3398520" cy="1002128"/>
                  <wp:effectExtent l="0" t="0" r="0" b="7620"/>
                  <wp:docPr id="738674974" name="Picture 2" descr="A close 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674974" name="Picture 2" descr="A close up of a text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165" cy="100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EB1" w14:paraId="73A0929F" w14:textId="77777777" w:rsidTr="0CFD4C26">
        <w:trPr>
          <w:cantSplit/>
        </w:trPr>
        <w:tc>
          <w:tcPr>
            <w:tcW w:w="7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681306" w14:textId="4D522CE0" w:rsidR="00E22DF1" w:rsidRDefault="00F0231B" w:rsidP="23487913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2CE617BB">
              <w:rPr>
                <w:rFonts w:ascii="Lucida Sans" w:eastAsia="Lucida Sans" w:hAnsi="Lucida Sans" w:cs="Lucida Sans"/>
                <w:color w:val="000000" w:themeColor="text1"/>
              </w:rPr>
              <w:t>Print name:</w:t>
            </w:r>
            <w:r w:rsidR="17AA0884" w:rsidRPr="2CE617BB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B961E1">
              <w:rPr>
                <w:rFonts w:ascii="Lucida Sans" w:eastAsia="Lucida Sans" w:hAnsi="Lucida Sans" w:cs="Lucida Sans"/>
                <w:color w:val="000000" w:themeColor="text1"/>
              </w:rPr>
              <w:t>Elizabeth Walsh</w:t>
            </w:r>
          </w:p>
          <w:p w14:paraId="2FAE8514" w14:textId="77777777" w:rsidR="00E22DF1" w:rsidRDefault="00E22DF1" w:rsidP="23487913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341712" w14:textId="46336B9A" w:rsidR="00E22DF1" w:rsidRPr="007E4FBF" w:rsidRDefault="00F0231B" w:rsidP="23487913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CE617BB">
              <w:rPr>
                <w:rFonts w:ascii="Lucida Sans" w:eastAsia="Lucida Sans" w:hAnsi="Lucida Sans" w:cs="Lucida Sans"/>
                <w:color w:val="000000" w:themeColor="text1"/>
              </w:rPr>
              <w:t>Date:</w:t>
            </w:r>
            <w:r w:rsidR="17AA0884" w:rsidRPr="2CE617BB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B961E1">
              <w:rPr>
                <w:rFonts w:ascii="Lucida Sans" w:eastAsia="Lucida Sans" w:hAnsi="Lucida Sans" w:cs="Lucida Sans"/>
                <w:color w:val="FF0000"/>
              </w:rPr>
              <w:t>20/10/25</w:t>
            </w:r>
          </w:p>
        </w:tc>
        <w:tc>
          <w:tcPr>
            <w:tcW w:w="4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660054" w14:textId="22F84343" w:rsidR="00E22DF1" w:rsidRDefault="00F0231B">
            <w:pPr>
              <w:spacing w:after="0" w:line="240" w:lineRule="auto"/>
            </w:pPr>
            <w:r w:rsidRPr="2CE617BB">
              <w:rPr>
                <w:rFonts w:ascii="Lucida Sans" w:eastAsia="Lucida Sans" w:hAnsi="Lucida Sans" w:cs="Lucida Sans"/>
                <w:color w:val="000000" w:themeColor="text1"/>
              </w:rPr>
              <w:t>Print name:</w:t>
            </w:r>
            <w:r w:rsidR="00B961E1">
              <w:rPr>
                <w:rFonts w:ascii="Lucida Sans" w:eastAsia="Lucida Sans" w:hAnsi="Lucida Sans" w:cs="Lucida Sans"/>
                <w:color w:val="000000" w:themeColor="text1"/>
              </w:rPr>
              <w:t xml:space="preserve"> Ash Amabile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77AD8" w14:textId="7F8C55F3" w:rsidR="00E22DF1" w:rsidRDefault="00F0231B">
            <w:pPr>
              <w:spacing w:after="0" w:line="240" w:lineRule="auto"/>
            </w:pPr>
            <w:r w:rsidRPr="2CE617BB">
              <w:rPr>
                <w:rFonts w:ascii="Lucida Sans" w:eastAsia="Lucida Sans" w:hAnsi="Lucida Sans" w:cs="Lucida Sans"/>
                <w:color w:val="000000" w:themeColor="text1"/>
              </w:rPr>
              <w:t>Date</w:t>
            </w:r>
            <w:r w:rsidR="2B92543D" w:rsidRPr="2CE617BB">
              <w:rPr>
                <w:rFonts w:ascii="Lucida Sans" w:eastAsia="Lucida Sans" w:hAnsi="Lucida Sans" w:cs="Lucida Sans"/>
                <w:color w:val="000000" w:themeColor="text1"/>
              </w:rPr>
              <w:t xml:space="preserve">: </w:t>
            </w:r>
            <w:r w:rsidR="00B961E1">
              <w:rPr>
                <w:rFonts w:ascii="Lucida Sans" w:eastAsia="Lucida Sans" w:hAnsi="Lucida Sans" w:cs="Lucida Sans"/>
                <w:color w:val="000000" w:themeColor="text1"/>
              </w:rPr>
              <w:t>20/10/25</w:t>
            </w:r>
          </w:p>
        </w:tc>
      </w:tr>
    </w:tbl>
    <w:p w14:paraId="7225DC03" w14:textId="77777777" w:rsidR="00E22DF1" w:rsidRDefault="00E22DF1" w:rsidP="0CFD4C26">
      <w:pPr>
        <w:spacing w:after="200" w:line="276" w:lineRule="auto"/>
        <w:rPr>
          <w:rFonts w:ascii="Calibri" w:eastAsia="Calibri" w:hAnsi="Calibri" w:cs="Calibri"/>
        </w:rPr>
      </w:pPr>
    </w:p>
    <w:p w14:paraId="317661D7" w14:textId="77777777" w:rsidR="003A5419" w:rsidRDefault="003A5419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25944D99" w14:textId="77777777" w:rsidR="00E22DF1" w:rsidRDefault="00F0231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415"/>
        <w:gridCol w:w="494"/>
        <w:gridCol w:w="519"/>
        <w:gridCol w:w="349"/>
        <w:gridCol w:w="170"/>
        <w:gridCol w:w="550"/>
        <w:gridCol w:w="549"/>
        <w:gridCol w:w="1851"/>
        <w:gridCol w:w="2842"/>
        <w:gridCol w:w="4853"/>
      </w:tblGrid>
      <w:tr w:rsidR="00E22DF1" w14:paraId="14EE0EBB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71ADEA" w14:textId="77777777" w:rsidR="00E22DF1" w:rsidRDefault="00F0231B" w:rsidP="00FE57E9">
            <w:pPr>
              <w:numPr>
                <w:ilvl w:val="0"/>
                <w:numId w:val="2"/>
              </w:numPr>
              <w:spacing w:after="0" w:line="240" w:lineRule="auto"/>
              <w:ind w:left="313" w:hanging="313"/>
            </w:pPr>
            <w:r>
              <w:rPr>
                <w:rFonts w:ascii="Lucida Sans" w:eastAsia="Lucida Sans" w:hAnsi="Lucida Sans" w:cs="Lucida Sans"/>
                <w:sz w:val="16"/>
              </w:rPr>
              <w:t>Elimina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29C0D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D832A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CFBA1" w14:textId="77777777" w:rsidR="00E22DF1" w:rsidRDefault="3D54A8E1" w:rsidP="586DA15A">
            <w:pPr>
              <w:spacing w:after="0" w:line="240" w:lineRule="auto"/>
              <w:ind w:left="547" w:hanging="547"/>
            </w:pPr>
            <w:r>
              <w:rPr>
                <w:noProof/>
              </w:rPr>
              <w:drawing>
                <wp:inline distT="0" distB="0" distL="0" distR="0" wp14:anchorId="540BFBF2" wp14:editId="6ACD5298">
                  <wp:extent cx="2514600" cy="1628775"/>
                  <wp:effectExtent l="0" t="0" r="0" b="0"/>
                  <wp:docPr id="1410309312" name="Picture 141030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F1" w14:paraId="297B1FFC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B7DB1A" w14:textId="77777777" w:rsidR="00E22DF1" w:rsidRDefault="00F0231B" w:rsidP="00FE57E9">
            <w:pPr>
              <w:numPr>
                <w:ilvl w:val="0"/>
                <w:numId w:val="3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5D2CA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86724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CDA3049" w14:textId="77777777" w:rsidR="00E22DF1" w:rsidRDefault="00E22DF1">
            <w:pPr>
              <w:spacing w:after="200" w:line="276" w:lineRule="auto"/>
            </w:pPr>
          </w:p>
        </w:tc>
      </w:tr>
      <w:tr w:rsidR="00E22DF1" w14:paraId="2B7EF700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86DA9D" w14:textId="77777777" w:rsidR="00E22DF1" w:rsidRDefault="00F0231B" w:rsidP="00FE57E9">
            <w:pPr>
              <w:numPr>
                <w:ilvl w:val="0"/>
                <w:numId w:val="4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7DB19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12F81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EC4B5CB" w14:textId="77777777" w:rsidR="00E22DF1" w:rsidRDefault="00E22DF1">
            <w:pPr>
              <w:spacing w:after="200" w:line="276" w:lineRule="auto"/>
            </w:pPr>
          </w:p>
        </w:tc>
      </w:tr>
      <w:tr w:rsidR="00E22DF1" w14:paraId="27A8F056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69510" w14:textId="77777777" w:rsidR="00E22DF1" w:rsidRDefault="00F0231B" w:rsidP="00FE57E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Admin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216D6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E625B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9C00C6A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22DF1" w14:paraId="62F74B5C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18E511" w14:textId="77777777" w:rsidR="00E22DF1" w:rsidRDefault="00F0231B" w:rsidP="00FE57E9">
            <w:pPr>
              <w:numPr>
                <w:ilvl w:val="0"/>
                <w:numId w:val="6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ersonal protection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87E2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ABF11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464BBF50" w14:textId="77777777" w:rsidR="00E22DF1" w:rsidRDefault="00E22DF1">
            <w:pPr>
              <w:spacing w:after="200" w:line="276" w:lineRule="auto"/>
            </w:pPr>
          </w:p>
        </w:tc>
      </w:tr>
      <w:tr w:rsidR="00E22DF1" w14:paraId="0B42FD57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2E675" w14:textId="77777777" w:rsidR="00E22DF1" w:rsidRDefault="00F0231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1FEEC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817D45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453A8A43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1D7190F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63E943C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06DA999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5</w:t>
            </w:r>
          </w:p>
        </w:tc>
      </w:tr>
      <w:tr w:rsidR="00E22DF1" w14:paraId="38B650CB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23FDB106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7CF26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126CD86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4B69F9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D162CB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6BE4AD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D4AC6B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</w:tr>
      <w:tr w:rsidR="00E22DF1" w14:paraId="56840DFB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45464E64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3A399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15BFC82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96E041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C9EC4B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41EE41EE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6C6414EF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</w:tr>
      <w:tr w:rsidR="00E22DF1" w14:paraId="4A3C31C1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23194B73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70388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1835139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73C85EE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7EAD6A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7397A5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4316515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</w:tr>
      <w:tr w:rsidR="00E22DF1" w14:paraId="0CEC0C7A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24D9235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EEAD9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0386EF8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AA0AF5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173828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762904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5B454EC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3E00AFFD" w14:textId="77777777" w:rsidTr="586DA15A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56A7522D" w14:textId="77777777" w:rsidR="00E22DF1" w:rsidRDefault="00E22DF1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C08687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99D124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9D1D38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1ACB75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A0146A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597DEBF0" w14:textId="77777777" w:rsidTr="586DA15A">
        <w:trPr>
          <w:gridAfter w:val="3"/>
          <w:wAfter w:w="11389" w:type="dxa"/>
        </w:trPr>
        <w:tc>
          <w:tcPr>
            <w:tcW w:w="974" w:type="dxa"/>
            <w:gridSpan w:val="2"/>
            <w:vMerge/>
            <w:tcMar>
              <w:left w:w="108" w:type="dxa"/>
              <w:right w:w="108" w:type="dxa"/>
            </w:tcMar>
          </w:tcPr>
          <w:p w14:paraId="3B6C5AA5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05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6DE4EB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IMPACT</w:t>
            </w:r>
          </w:p>
        </w:tc>
      </w:tr>
    </w:tbl>
    <w:p w14:paraId="4ED137E5" w14:textId="77777777" w:rsidR="00E22DF1" w:rsidRDefault="00F0231B">
      <w:pPr>
        <w:spacing w:after="0" w:line="276" w:lineRule="auto"/>
        <w:rPr>
          <w:rFonts w:ascii="Lucida Sans" w:eastAsia="Lucida Sans" w:hAnsi="Lucida Sans" w:cs="Lucida Sans"/>
          <w:sz w:val="16"/>
        </w:rPr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E22DF1" w14:paraId="07C7AB29" w14:textId="77777777"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5A20A3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</w:rPr>
            </w:pPr>
            <w:r>
              <w:rPr>
                <w:rFonts w:ascii="Lucida Sans" w:eastAsia="Lucida Sans" w:hAnsi="Lucida Sans" w:cs="Lucida Sans"/>
                <w:sz w:val="16"/>
              </w:rPr>
              <w:t>Impact</w:t>
            </w:r>
          </w:p>
          <w:p w14:paraId="5BA2DBE3" w14:textId="77777777" w:rsidR="00E22DF1" w:rsidRDefault="00E22DF1">
            <w:pPr>
              <w:spacing w:after="0" w:line="240" w:lineRule="auto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1DA890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Health &amp; Safety</w:t>
            </w:r>
          </w:p>
        </w:tc>
      </w:tr>
      <w:tr w:rsidR="00E22DF1" w14:paraId="09A9219A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E00A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C392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933E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Very minor injuries e.g. slight bruising</w:t>
            </w:r>
          </w:p>
        </w:tc>
      </w:tr>
      <w:tr w:rsidR="00E22DF1" w14:paraId="75338BA9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ACE0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E245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573A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E22DF1" w14:paraId="56BC7E7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CE1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C911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EA7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train or sprain requiring first aid or medical support.  </w:t>
            </w:r>
          </w:p>
        </w:tc>
      </w:tr>
      <w:tr w:rsidR="00E22DF1" w14:paraId="2BBD9277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C626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8456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BC33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njuries or illness e.g. broken bone requiring medical support &gt;24 hours and time off work &gt;4 weeks.</w:t>
            </w:r>
          </w:p>
        </w:tc>
      </w:tr>
      <w:tr w:rsidR="00E22DF1" w14:paraId="59172407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A58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7AF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4308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67CE1115" w14:textId="77777777" w:rsidR="00E22DF1" w:rsidRDefault="00E22DF1">
      <w:pPr>
        <w:spacing w:after="200" w:line="276" w:lineRule="auto"/>
        <w:rPr>
          <w:rFonts w:ascii="Lucida Sans" w:eastAsia="Lucida Sans" w:hAnsi="Lucida Sans" w:cs="Lucida Sans"/>
          <w:b/>
        </w:rPr>
      </w:pPr>
    </w:p>
    <w:p w14:paraId="67724C16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3811"/>
      </w:tblGrid>
      <w:tr w:rsidR="00E22DF1" w14:paraId="26E89CF4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6DDD2B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Likelihood</w:t>
            </w:r>
          </w:p>
        </w:tc>
      </w:tr>
      <w:tr w:rsidR="00E22DF1" w14:paraId="04D98A9F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A0F8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1EA6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are e.g. 1 in 100,000 chance or higher</w:t>
            </w:r>
          </w:p>
        </w:tc>
      </w:tr>
      <w:tr w:rsidR="00E22DF1" w14:paraId="7938CA93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7A12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DE8C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Unlikely e.g. 1 in 10,000 chance or higher</w:t>
            </w:r>
          </w:p>
        </w:tc>
      </w:tr>
      <w:tr w:rsidR="00E22DF1" w14:paraId="1A2E3496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05BE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228A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Possible e.g. 1 in 1,000 chance or higher</w:t>
            </w:r>
          </w:p>
        </w:tc>
      </w:tr>
      <w:tr w:rsidR="00E22DF1" w14:paraId="44D88D8E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40EAB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3AE7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Likely e.g. 1 in 100 chance or higher</w:t>
            </w:r>
          </w:p>
        </w:tc>
      </w:tr>
      <w:tr w:rsidR="00E22DF1" w14:paraId="3B07D81F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B4C4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991B7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Very Likely e.g. 1 in 10 chance or higher</w:t>
            </w:r>
          </w:p>
        </w:tc>
      </w:tr>
    </w:tbl>
    <w:p w14:paraId="36FAF168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E22DF1" w:rsidSect="00F023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14FF"/>
    <w:multiLevelType w:val="hybridMultilevel"/>
    <w:tmpl w:val="691E13A8"/>
    <w:lvl w:ilvl="0" w:tplc="80223B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140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4D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E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CE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C7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68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E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23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98784">
    <w:abstractNumId w:val="0"/>
  </w:num>
  <w:num w:numId="2" w16cid:durableId="578364131">
    <w:abstractNumId w:val="1"/>
  </w:num>
  <w:num w:numId="3" w16cid:durableId="169682340">
    <w:abstractNumId w:val="2"/>
  </w:num>
  <w:num w:numId="4" w16cid:durableId="630864389">
    <w:abstractNumId w:val="3"/>
  </w:num>
  <w:num w:numId="5" w16cid:durableId="2004043386">
    <w:abstractNumId w:val="5"/>
  </w:num>
  <w:num w:numId="6" w16cid:durableId="11495164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0010AD"/>
    <w:rsid w:val="00036891"/>
    <w:rsid w:val="000A18E4"/>
    <w:rsid w:val="000B455A"/>
    <w:rsid w:val="000F30D8"/>
    <w:rsid w:val="000F4CA4"/>
    <w:rsid w:val="00133016"/>
    <w:rsid w:val="00167E2C"/>
    <w:rsid w:val="001B6120"/>
    <w:rsid w:val="002269E8"/>
    <w:rsid w:val="00264F7C"/>
    <w:rsid w:val="00287089"/>
    <w:rsid w:val="00291D4F"/>
    <w:rsid w:val="00314105"/>
    <w:rsid w:val="003A5419"/>
    <w:rsid w:val="003E014E"/>
    <w:rsid w:val="0040B6D0"/>
    <w:rsid w:val="00444076"/>
    <w:rsid w:val="004D7BEE"/>
    <w:rsid w:val="00511EB1"/>
    <w:rsid w:val="00513E38"/>
    <w:rsid w:val="00541F10"/>
    <w:rsid w:val="00557A64"/>
    <w:rsid w:val="006236E7"/>
    <w:rsid w:val="00650AFA"/>
    <w:rsid w:val="00666CB0"/>
    <w:rsid w:val="007E4FBF"/>
    <w:rsid w:val="0087E64B"/>
    <w:rsid w:val="00942434"/>
    <w:rsid w:val="00A542AC"/>
    <w:rsid w:val="00B1096A"/>
    <w:rsid w:val="00B44647"/>
    <w:rsid w:val="00B70785"/>
    <w:rsid w:val="00B961E1"/>
    <w:rsid w:val="00CD670F"/>
    <w:rsid w:val="00D01AAF"/>
    <w:rsid w:val="00DD3521"/>
    <w:rsid w:val="00DF6532"/>
    <w:rsid w:val="00E22DF1"/>
    <w:rsid w:val="00E30735"/>
    <w:rsid w:val="00EBC5BE"/>
    <w:rsid w:val="00ED21D2"/>
    <w:rsid w:val="00EE783F"/>
    <w:rsid w:val="00F0231B"/>
    <w:rsid w:val="00F34C3D"/>
    <w:rsid w:val="00F36BB2"/>
    <w:rsid w:val="00F57F77"/>
    <w:rsid w:val="00FB501B"/>
    <w:rsid w:val="00FC479B"/>
    <w:rsid w:val="00FE57E9"/>
    <w:rsid w:val="018B537D"/>
    <w:rsid w:val="019D16D0"/>
    <w:rsid w:val="019FAB28"/>
    <w:rsid w:val="01B3BE70"/>
    <w:rsid w:val="021BD56E"/>
    <w:rsid w:val="023F3CC3"/>
    <w:rsid w:val="02755E93"/>
    <w:rsid w:val="02A99D26"/>
    <w:rsid w:val="03187CB2"/>
    <w:rsid w:val="035319C1"/>
    <w:rsid w:val="0375BFEB"/>
    <w:rsid w:val="037D4982"/>
    <w:rsid w:val="038604B0"/>
    <w:rsid w:val="03C886C9"/>
    <w:rsid w:val="03D60332"/>
    <w:rsid w:val="03E86CE9"/>
    <w:rsid w:val="04141AB3"/>
    <w:rsid w:val="04320E67"/>
    <w:rsid w:val="0479F8CB"/>
    <w:rsid w:val="04ECF976"/>
    <w:rsid w:val="050044FB"/>
    <w:rsid w:val="0538CCD0"/>
    <w:rsid w:val="053BCCEB"/>
    <w:rsid w:val="0540434C"/>
    <w:rsid w:val="05A36BA2"/>
    <w:rsid w:val="05EC9F5E"/>
    <w:rsid w:val="0627FF7C"/>
    <w:rsid w:val="067F7D9E"/>
    <w:rsid w:val="06863AB1"/>
    <w:rsid w:val="068929D1"/>
    <w:rsid w:val="068AA18A"/>
    <w:rsid w:val="06AC9EE8"/>
    <w:rsid w:val="06E255BA"/>
    <w:rsid w:val="06E41BE9"/>
    <w:rsid w:val="06E9DEDB"/>
    <w:rsid w:val="071BC83B"/>
    <w:rsid w:val="0735FC1F"/>
    <w:rsid w:val="07A0EAE8"/>
    <w:rsid w:val="07A6F556"/>
    <w:rsid w:val="0830FE4C"/>
    <w:rsid w:val="092A3DA8"/>
    <w:rsid w:val="092B855C"/>
    <w:rsid w:val="09C335D4"/>
    <w:rsid w:val="09DF0ED3"/>
    <w:rsid w:val="0A27CB11"/>
    <w:rsid w:val="0AB348F2"/>
    <w:rsid w:val="0AE824A8"/>
    <w:rsid w:val="0B0DE11C"/>
    <w:rsid w:val="0B286753"/>
    <w:rsid w:val="0B37C07B"/>
    <w:rsid w:val="0BA73A4A"/>
    <w:rsid w:val="0BBF90F9"/>
    <w:rsid w:val="0C2BC0A0"/>
    <w:rsid w:val="0C6924EC"/>
    <w:rsid w:val="0CA99C5D"/>
    <w:rsid w:val="0CE18E0A"/>
    <w:rsid w:val="0CFD4C26"/>
    <w:rsid w:val="0D27D649"/>
    <w:rsid w:val="0D714B92"/>
    <w:rsid w:val="0E4BD765"/>
    <w:rsid w:val="0E72E3E0"/>
    <w:rsid w:val="0E7FADA2"/>
    <w:rsid w:val="0F572539"/>
    <w:rsid w:val="0FD5E840"/>
    <w:rsid w:val="10392139"/>
    <w:rsid w:val="10471DF8"/>
    <w:rsid w:val="104CF948"/>
    <w:rsid w:val="10663F36"/>
    <w:rsid w:val="10A8836F"/>
    <w:rsid w:val="10F20841"/>
    <w:rsid w:val="10F26282"/>
    <w:rsid w:val="1122AE2D"/>
    <w:rsid w:val="1173742E"/>
    <w:rsid w:val="12FF0575"/>
    <w:rsid w:val="133FADAC"/>
    <w:rsid w:val="134174B3"/>
    <w:rsid w:val="13484207"/>
    <w:rsid w:val="135D6212"/>
    <w:rsid w:val="138D197A"/>
    <w:rsid w:val="13E2B901"/>
    <w:rsid w:val="13F6956A"/>
    <w:rsid w:val="141713D7"/>
    <w:rsid w:val="144CC986"/>
    <w:rsid w:val="1476BABC"/>
    <w:rsid w:val="14B162C0"/>
    <w:rsid w:val="14D10308"/>
    <w:rsid w:val="14F49019"/>
    <w:rsid w:val="150C0C28"/>
    <w:rsid w:val="1513BC14"/>
    <w:rsid w:val="1520542B"/>
    <w:rsid w:val="156289B1"/>
    <w:rsid w:val="15A61D4B"/>
    <w:rsid w:val="15E860B5"/>
    <w:rsid w:val="16047BBE"/>
    <w:rsid w:val="162FB491"/>
    <w:rsid w:val="169CB003"/>
    <w:rsid w:val="175CC32E"/>
    <w:rsid w:val="176CA4CA"/>
    <w:rsid w:val="17AA0884"/>
    <w:rsid w:val="17AD3BE1"/>
    <w:rsid w:val="18BC078F"/>
    <w:rsid w:val="18F4D056"/>
    <w:rsid w:val="199897F1"/>
    <w:rsid w:val="19D4D7E1"/>
    <w:rsid w:val="1A049956"/>
    <w:rsid w:val="1A1B9958"/>
    <w:rsid w:val="1A9E09D0"/>
    <w:rsid w:val="1AACB809"/>
    <w:rsid w:val="1B4357D3"/>
    <w:rsid w:val="1B460349"/>
    <w:rsid w:val="1BA116C5"/>
    <w:rsid w:val="1BB2C027"/>
    <w:rsid w:val="1BE679B5"/>
    <w:rsid w:val="1BF559C6"/>
    <w:rsid w:val="1BF9A5FD"/>
    <w:rsid w:val="1C49EF6E"/>
    <w:rsid w:val="1C51168A"/>
    <w:rsid w:val="1CAB48FF"/>
    <w:rsid w:val="1CF604EE"/>
    <w:rsid w:val="1D0E879C"/>
    <w:rsid w:val="1D25E4D6"/>
    <w:rsid w:val="1D5CD5C4"/>
    <w:rsid w:val="1D77C707"/>
    <w:rsid w:val="1D7C48D2"/>
    <w:rsid w:val="1DC102E9"/>
    <w:rsid w:val="1DD485C2"/>
    <w:rsid w:val="1E2F451E"/>
    <w:rsid w:val="1EA114E0"/>
    <w:rsid w:val="1F780579"/>
    <w:rsid w:val="1F7DBF89"/>
    <w:rsid w:val="1F88165C"/>
    <w:rsid w:val="1FA4DFE2"/>
    <w:rsid w:val="1FBF7665"/>
    <w:rsid w:val="1FD184F0"/>
    <w:rsid w:val="1FD4EF0F"/>
    <w:rsid w:val="207DA552"/>
    <w:rsid w:val="20BD45DA"/>
    <w:rsid w:val="20D0FD88"/>
    <w:rsid w:val="20F07909"/>
    <w:rsid w:val="213EE2B9"/>
    <w:rsid w:val="219478FD"/>
    <w:rsid w:val="21A7E2B5"/>
    <w:rsid w:val="21B393B0"/>
    <w:rsid w:val="21C638E8"/>
    <w:rsid w:val="222432C6"/>
    <w:rsid w:val="2322D608"/>
    <w:rsid w:val="23487913"/>
    <w:rsid w:val="236B2D43"/>
    <w:rsid w:val="23704DE1"/>
    <w:rsid w:val="23D25FE5"/>
    <w:rsid w:val="23ED839A"/>
    <w:rsid w:val="2436D46A"/>
    <w:rsid w:val="24B7739B"/>
    <w:rsid w:val="250A354F"/>
    <w:rsid w:val="25B47901"/>
    <w:rsid w:val="25E8BCF6"/>
    <w:rsid w:val="25F680EA"/>
    <w:rsid w:val="260EB9C8"/>
    <w:rsid w:val="26696427"/>
    <w:rsid w:val="26B52F0A"/>
    <w:rsid w:val="26BDF036"/>
    <w:rsid w:val="26BE6C7F"/>
    <w:rsid w:val="26F28190"/>
    <w:rsid w:val="2718B3D2"/>
    <w:rsid w:val="273C9ABB"/>
    <w:rsid w:val="287F6CD4"/>
    <w:rsid w:val="28CCA1B3"/>
    <w:rsid w:val="28D42736"/>
    <w:rsid w:val="28D840D7"/>
    <w:rsid w:val="29F40C13"/>
    <w:rsid w:val="2A86AE73"/>
    <w:rsid w:val="2AC0475F"/>
    <w:rsid w:val="2ADEBE9E"/>
    <w:rsid w:val="2B1F0841"/>
    <w:rsid w:val="2B5BA050"/>
    <w:rsid w:val="2B6124C9"/>
    <w:rsid w:val="2B6A1612"/>
    <w:rsid w:val="2B7163F0"/>
    <w:rsid w:val="2B72D62B"/>
    <w:rsid w:val="2B804CE7"/>
    <w:rsid w:val="2B92543D"/>
    <w:rsid w:val="2CDF4318"/>
    <w:rsid w:val="2CE617BB"/>
    <w:rsid w:val="2D13233C"/>
    <w:rsid w:val="2D3737D7"/>
    <w:rsid w:val="2D7F8FA2"/>
    <w:rsid w:val="2D9B8FD5"/>
    <w:rsid w:val="2DB8A01E"/>
    <w:rsid w:val="2DE76610"/>
    <w:rsid w:val="2E386A63"/>
    <w:rsid w:val="2E6512B7"/>
    <w:rsid w:val="2E829BF6"/>
    <w:rsid w:val="2ED446D6"/>
    <w:rsid w:val="2EDB044E"/>
    <w:rsid w:val="2EE03028"/>
    <w:rsid w:val="2EE34B14"/>
    <w:rsid w:val="2F366C27"/>
    <w:rsid w:val="2F466A21"/>
    <w:rsid w:val="2F472E41"/>
    <w:rsid w:val="2FA97433"/>
    <w:rsid w:val="2FB0D380"/>
    <w:rsid w:val="2FB2E954"/>
    <w:rsid w:val="2FD1DE20"/>
    <w:rsid w:val="30B9E73A"/>
    <w:rsid w:val="3182F317"/>
    <w:rsid w:val="3197D435"/>
    <w:rsid w:val="31B62280"/>
    <w:rsid w:val="31D7D98C"/>
    <w:rsid w:val="32508597"/>
    <w:rsid w:val="326ECDB5"/>
    <w:rsid w:val="3284BF9E"/>
    <w:rsid w:val="3298E851"/>
    <w:rsid w:val="33660B26"/>
    <w:rsid w:val="33879533"/>
    <w:rsid w:val="33A96E96"/>
    <w:rsid w:val="33B3AD9D"/>
    <w:rsid w:val="33C69687"/>
    <w:rsid w:val="340669CE"/>
    <w:rsid w:val="342B10A3"/>
    <w:rsid w:val="34370339"/>
    <w:rsid w:val="343B71D9"/>
    <w:rsid w:val="34561BC3"/>
    <w:rsid w:val="34ACC22A"/>
    <w:rsid w:val="350C22A6"/>
    <w:rsid w:val="3543B44B"/>
    <w:rsid w:val="3576FF52"/>
    <w:rsid w:val="3589FE0F"/>
    <w:rsid w:val="35F1A6A5"/>
    <w:rsid w:val="3604BC7D"/>
    <w:rsid w:val="3612A266"/>
    <w:rsid w:val="3666C119"/>
    <w:rsid w:val="3668EA68"/>
    <w:rsid w:val="370162F0"/>
    <w:rsid w:val="3778C71C"/>
    <w:rsid w:val="378DABCB"/>
    <w:rsid w:val="378F1F0B"/>
    <w:rsid w:val="382B5AE5"/>
    <w:rsid w:val="3899C206"/>
    <w:rsid w:val="38DFC5DC"/>
    <w:rsid w:val="38FB94F8"/>
    <w:rsid w:val="39050E65"/>
    <w:rsid w:val="39417934"/>
    <w:rsid w:val="39537695"/>
    <w:rsid w:val="395D367D"/>
    <w:rsid w:val="3981D0F2"/>
    <w:rsid w:val="39F9F13B"/>
    <w:rsid w:val="39FF3A99"/>
    <w:rsid w:val="3A13C998"/>
    <w:rsid w:val="3A5AD197"/>
    <w:rsid w:val="3A7EF23A"/>
    <w:rsid w:val="3A83F69D"/>
    <w:rsid w:val="3A87A651"/>
    <w:rsid w:val="3AB70CC1"/>
    <w:rsid w:val="3B5A3539"/>
    <w:rsid w:val="3BDA3BD8"/>
    <w:rsid w:val="3C078B52"/>
    <w:rsid w:val="3C67E9BF"/>
    <w:rsid w:val="3D3D9E63"/>
    <w:rsid w:val="3D54A8E1"/>
    <w:rsid w:val="3D65F53F"/>
    <w:rsid w:val="3D759AF6"/>
    <w:rsid w:val="3D9C1CF6"/>
    <w:rsid w:val="3DA16A13"/>
    <w:rsid w:val="3E36313C"/>
    <w:rsid w:val="3E372008"/>
    <w:rsid w:val="3EB1199A"/>
    <w:rsid w:val="3ECF2135"/>
    <w:rsid w:val="3EE61BCE"/>
    <w:rsid w:val="3FB31F6E"/>
    <w:rsid w:val="3FE9D9D6"/>
    <w:rsid w:val="403C872B"/>
    <w:rsid w:val="404E84FA"/>
    <w:rsid w:val="40AFE489"/>
    <w:rsid w:val="40B7591B"/>
    <w:rsid w:val="40F145F1"/>
    <w:rsid w:val="410D22BD"/>
    <w:rsid w:val="4128D858"/>
    <w:rsid w:val="414C1A75"/>
    <w:rsid w:val="416FCCC5"/>
    <w:rsid w:val="4172119B"/>
    <w:rsid w:val="420F30E8"/>
    <w:rsid w:val="42C69D04"/>
    <w:rsid w:val="4300FB37"/>
    <w:rsid w:val="4325E589"/>
    <w:rsid w:val="4360BD0F"/>
    <w:rsid w:val="43692540"/>
    <w:rsid w:val="436FD15D"/>
    <w:rsid w:val="437E31A0"/>
    <w:rsid w:val="438C6298"/>
    <w:rsid w:val="43C3A06D"/>
    <w:rsid w:val="4431CC72"/>
    <w:rsid w:val="443C6387"/>
    <w:rsid w:val="446967B1"/>
    <w:rsid w:val="447AC3AB"/>
    <w:rsid w:val="452BEA4E"/>
    <w:rsid w:val="456981C4"/>
    <w:rsid w:val="45A44CB2"/>
    <w:rsid w:val="45B78461"/>
    <w:rsid w:val="45E9BC93"/>
    <w:rsid w:val="45F916B3"/>
    <w:rsid w:val="461FB8F3"/>
    <w:rsid w:val="4683BAEB"/>
    <w:rsid w:val="471339B0"/>
    <w:rsid w:val="4715224D"/>
    <w:rsid w:val="475F5C9F"/>
    <w:rsid w:val="476710A2"/>
    <w:rsid w:val="47718BCF"/>
    <w:rsid w:val="4785C6D3"/>
    <w:rsid w:val="485FF5DF"/>
    <w:rsid w:val="48D5BD4B"/>
    <w:rsid w:val="48F3995A"/>
    <w:rsid w:val="48F9F4FE"/>
    <w:rsid w:val="4958D0E3"/>
    <w:rsid w:val="495EFD44"/>
    <w:rsid w:val="49652A54"/>
    <w:rsid w:val="496F11BB"/>
    <w:rsid w:val="49AFBB68"/>
    <w:rsid w:val="49CAC2F4"/>
    <w:rsid w:val="49CED0FF"/>
    <w:rsid w:val="4A002E73"/>
    <w:rsid w:val="4A11FEF8"/>
    <w:rsid w:val="4A9DACC3"/>
    <w:rsid w:val="4ACD35DA"/>
    <w:rsid w:val="4B4BE8B7"/>
    <w:rsid w:val="4BA26C31"/>
    <w:rsid w:val="4BDA2FF6"/>
    <w:rsid w:val="4C38DD07"/>
    <w:rsid w:val="4C62A8E0"/>
    <w:rsid w:val="4C7E288F"/>
    <w:rsid w:val="4D4146E1"/>
    <w:rsid w:val="4D455F29"/>
    <w:rsid w:val="4D58951C"/>
    <w:rsid w:val="4D8142B6"/>
    <w:rsid w:val="4DD0A2A9"/>
    <w:rsid w:val="4DEA6BA9"/>
    <w:rsid w:val="4E1B939C"/>
    <w:rsid w:val="4E422F44"/>
    <w:rsid w:val="4E98D6F7"/>
    <w:rsid w:val="4ED2F5A0"/>
    <w:rsid w:val="4EF591C3"/>
    <w:rsid w:val="4EF9BC4E"/>
    <w:rsid w:val="4F1210A6"/>
    <w:rsid w:val="4F26653F"/>
    <w:rsid w:val="4FC9F826"/>
    <w:rsid w:val="4FCF6855"/>
    <w:rsid w:val="50226963"/>
    <w:rsid w:val="50A10137"/>
    <w:rsid w:val="518A46CF"/>
    <w:rsid w:val="51DB74B6"/>
    <w:rsid w:val="51FB5DD9"/>
    <w:rsid w:val="5209CED2"/>
    <w:rsid w:val="52215C91"/>
    <w:rsid w:val="52215E80"/>
    <w:rsid w:val="524EB91C"/>
    <w:rsid w:val="529A514B"/>
    <w:rsid w:val="52DAE260"/>
    <w:rsid w:val="533C794C"/>
    <w:rsid w:val="539D113F"/>
    <w:rsid w:val="53DC025B"/>
    <w:rsid w:val="5428157E"/>
    <w:rsid w:val="54D2D282"/>
    <w:rsid w:val="553C1266"/>
    <w:rsid w:val="558DAB7D"/>
    <w:rsid w:val="55E13A7F"/>
    <w:rsid w:val="560622EF"/>
    <w:rsid w:val="56402217"/>
    <w:rsid w:val="56535D10"/>
    <w:rsid w:val="5670ACC8"/>
    <w:rsid w:val="56CEEDA1"/>
    <w:rsid w:val="570F52D6"/>
    <w:rsid w:val="572A20C0"/>
    <w:rsid w:val="5744F2C1"/>
    <w:rsid w:val="5796DA50"/>
    <w:rsid w:val="579A4089"/>
    <w:rsid w:val="57D96312"/>
    <w:rsid w:val="5832B843"/>
    <w:rsid w:val="586DA15A"/>
    <w:rsid w:val="58C69006"/>
    <w:rsid w:val="58F58E65"/>
    <w:rsid w:val="592F36E7"/>
    <w:rsid w:val="59354625"/>
    <w:rsid w:val="593A7C04"/>
    <w:rsid w:val="5988BA7A"/>
    <w:rsid w:val="5993F8CB"/>
    <w:rsid w:val="5A125D0C"/>
    <w:rsid w:val="5A76A030"/>
    <w:rsid w:val="5A8DAFE2"/>
    <w:rsid w:val="5AACEAA0"/>
    <w:rsid w:val="5AB9A998"/>
    <w:rsid w:val="5AD587A3"/>
    <w:rsid w:val="5B0E68B8"/>
    <w:rsid w:val="5B1266BE"/>
    <w:rsid w:val="5C26991D"/>
    <w:rsid w:val="5C446E4D"/>
    <w:rsid w:val="5C45360C"/>
    <w:rsid w:val="5C4B2C11"/>
    <w:rsid w:val="5CDEFADC"/>
    <w:rsid w:val="5D58CEE1"/>
    <w:rsid w:val="5D639BDB"/>
    <w:rsid w:val="5D7B59D3"/>
    <w:rsid w:val="5DBFED20"/>
    <w:rsid w:val="5E02F654"/>
    <w:rsid w:val="5E13BF1B"/>
    <w:rsid w:val="5E201F6B"/>
    <w:rsid w:val="5EB544EB"/>
    <w:rsid w:val="5EBCA068"/>
    <w:rsid w:val="5F5086AC"/>
    <w:rsid w:val="5FCB36AC"/>
    <w:rsid w:val="606A33CF"/>
    <w:rsid w:val="607E9B85"/>
    <w:rsid w:val="6080C006"/>
    <w:rsid w:val="6089FE4D"/>
    <w:rsid w:val="6092482A"/>
    <w:rsid w:val="610DE982"/>
    <w:rsid w:val="61AB90CB"/>
    <w:rsid w:val="61EA3EBD"/>
    <w:rsid w:val="6234539A"/>
    <w:rsid w:val="62F3C970"/>
    <w:rsid w:val="62FA9B9A"/>
    <w:rsid w:val="6327663A"/>
    <w:rsid w:val="638F5F80"/>
    <w:rsid w:val="63D301CF"/>
    <w:rsid w:val="63E9D67F"/>
    <w:rsid w:val="63EF1591"/>
    <w:rsid w:val="642FAA31"/>
    <w:rsid w:val="6467BADF"/>
    <w:rsid w:val="64777C17"/>
    <w:rsid w:val="647A549C"/>
    <w:rsid w:val="64DBB317"/>
    <w:rsid w:val="64DC97DA"/>
    <w:rsid w:val="651DC9C2"/>
    <w:rsid w:val="652B5AA2"/>
    <w:rsid w:val="65374472"/>
    <w:rsid w:val="654F6177"/>
    <w:rsid w:val="66B53BED"/>
    <w:rsid w:val="66E0500E"/>
    <w:rsid w:val="6704D3C9"/>
    <w:rsid w:val="673705E5"/>
    <w:rsid w:val="674DA3C3"/>
    <w:rsid w:val="675B0408"/>
    <w:rsid w:val="679248B0"/>
    <w:rsid w:val="689B05C8"/>
    <w:rsid w:val="69161895"/>
    <w:rsid w:val="69191A26"/>
    <w:rsid w:val="69218D98"/>
    <w:rsid w:val="69628721"/>
    <w:rsid w:val="69D3D23D"/>
    <w:rsid w:val="69FCBEDB"/>
    <w:rsid w:val="6A884910"/>
    <w:rsid w:val="6B0DBD4A"/>
    <w:rsid w:val="6B32CE28"/>
    <w:rsid w:val="6B6F5F36"/>
    <w:rsid w:val="6BD13B7B"/>
    <w:rsid w:val="6BFB3207"/>
    <w:rsid w:val="6C4A0448"/>
    <w:rsid w:val="6D0AA48C"/>
    <w:rsid w:val="6D5A9704"/>
    <w:rsid w:val="6D7FD34F"/>
    <w:rsid w:val="6E04D7D8"/>
    <w:rsid w:val="6E0A5FE2"/>
    <w:rsid w:val="6E823145"/>
    <w:rsid w:val="6EBF0B94"/>
    <w:rsid w:val="6ECF4FEF"/>
    <w:rsid w:val="6F068692"/>
    <w:rsid w:val="6F222926"/>
    <w:rsid w:val="6F6B18AD"/>
    <w:rsid w:val="70383BED"/>
    <w:rsid w:val="7054891D"/>
    <w:rsid w:val="7062BD49"/>
    <w:rsid w:val="70779E00"/>
    <w:rsid w:val="707CA348"/>
    <w:rsid w:val="70A1B8BD"/>
    <w:rsid w:val="70D7DE7B"/>
    <w:rsid w:val="70F981AB"/>
    <w:rsid w:val="71048E8C"/>
    <w:rsid w:val="71060D39"/>
    <w:rsid w:val="7135B0B3"/>
    <w:rsid w:val="715D2E09"/>
    <w:rsid w:val="715EFEDA"/>
    <w:rsid w:val="7160D20C"/>
    <w:rsid w:val="71818BDC"/>
    <w:rsid w:val="7191DCA0"/>
    <w:rsid w:val="72704D87"/>
    <w:rsid w:val="730CAEA7"/>
    <w:rsid w:val="733AB9DF"/>
    <w:rsid w:val="734EC5DD"/>
    <w:rsid w:val="7361E605"/>
    <w:rsid w:val="73977F1F"/>
    <w:rsid w:val="73BE7B2F"/>
    <w:rsid w:val="73EDDB2A"/>
    <w:rsid w:val="7417A02A"/>
    <w:rsid w:val="741CEB84"/>
    <w:rsid w:val="74277CA5"/>
    <w:rsid w:val="742F80A9"/>
    <w:rsid w:val="748271FC"/>
    <w:rsid w:val="7491CAE9"/>
    <w:rsid w:val="74AA6B54"/>
    <w:rsid w:val="75934CFC"/>
    <w:rsid w:val="759EB99A"/>
    <w:rsid w:val="75A675DD"/>
    <w:rsid w:val="75C08311"/>
    <w:rsid w:val="76183593"/>
    <w:rsid w:val="764C8180"/>
    <w:rsid w:val="767EA7E7"/>
    <w:rsid w:val="76D62B97"/>
    <w:rsid w:val="76ECDDB6"/>
    <w:rsid w:val="7772097F"/>
    <w:rsid w:val="77E37774"/>
    <w:rsid w:val="77F19414"/>
    <w:rsid w:val="7883B7F0"/>
    <w:rsid w:val="78AB83D9"/>
    <w:rsid w:val="78D000F7"/>
    <w:rsid w:val="795CDF7A"/>
    <w:rsid w:val="79810BF1"/>
    <w:rsid w:val="799C51C7"/>
    <w:rsid w:val="79BDF34F"/>
    <w:rsid w:val="79FC160E"/>
    <w:rsid w:val="7A6A9F2A"/>
    <w:rsid w:val="7AED95CE"/>
    <w:rsid w:val="7B338E86"/>
    <w:rsid w:val="7BB8A5DF"/>
    <w:rsid w:val="7C26D8A6"/>
    <w:rsid w:val="7CD6D90C"/>
    <w:rsid w:val="7D08446B"/>
    <w:rsid w:val="7E02AC12"/>
    <w:rsid w:val="7E1F0D53"/>
    <w:rsid w:val="7E453919"/>
    <w:rsid w:val="7EA976CC"/>
    <w:rsid w:val="7ED67548"/>
    <w:rsid w:val="7F30A316"/>
    <w:rsid w:val="7F3D874F"/>
    <w:rsid w:val="7F5A66AD"/>
    <w:rsid w:val="7F5D510A"/>
    <w:rsid w:val="7FC47F8D"/>
    <w:rsid w:val="7FE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3E0D"/>
  <w15:docId w15:val="{CB21E811-C980-4AF1-B7D5-C52D2787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uiPriority w:val="1"/>
    <w:rsid w:val="0CFD4C26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CFD4C2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1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18" Type="http://schemas.openxmlformats.org/officeDocument/2006/relationships/hyperlink" Target="https://www.susu.org/downloads/SUSU-Expect-Respect-Policy.pdf" TargetMode="External"/><Relationship Id="rId26" Type="http://schemas.openxmlformats.org/officeDocument/2006/relationships/hyperlink" Target="mailto:studenthub@soton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sotonac-my.sharepoint.com/:x:/g/personal/cl6g22_soton_ac_uk/ESDakfKhC99FvDT2AamphwUBvgqeQC7W9yJ3gC7kYr3TXg?e=n93sqq" TargetMode="External"/><Relationship Id="rId17" Type="http://schemas.openxmlformats.org/officeDocument/2006/relationships/hyperlink" Target="https://www.accessable.co.uk/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susu.org/downloads/SUSU-Expect-Respect-Policy.pdf" TargetMode="External"/><Relationship Id="rId29" Type="http://schemas.openxmlformats.org/officeDocument/2006/relationships/hyperlink" Target="https://www.susu.org/groups/admin/howto/protectionacci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u:/t/SUSU-groups/ETQYAEQMgUBKn5Ld3gWDiQYBWAUVLLmanzNL32sDnQGbjQ?e=OWxhyb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downloads/SUSU-Expect-Respect-Policy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9" Type="http://schemas.openxmlformats.org/officeDocument/2006/relationships/hyperlink" Target="https://www.susu.org/downloads/SUSU-Expect-Respect-Policy.pdf" TargetMode="External"/><Relationship Id="rId31" Type="http://schemas.openxmlformats.org/officeDocument/2006/relationships/hyperlink" Target="https://sotonac.sharepoint.com/teams/SUSU-groups/SitePages/Food-Provision.aspx?web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ma1g24@soton.ac.uk" TargetMode="External"/><Relationship Id="rId14" Type="http://schemas.openxmlformats.org/officeDocument/2006/relationships/hyperlink" Target="mailto:legalservices@soton.ac.uk" TargetMode="External"/><Relationship Id="rId22" Type="http://schemas.openxmlformats.org/officeDocument/2006/relationships/hyperlink" Target="https://www.susu.org/downloads/SUSU-Expect-Respect-Policy.pdf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hyperlink" Target="https://www.susu.org/groups/admin/howto/protectionaccident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4a8b2-97c6-4fd4-9272-96810224aef6"/>
    <lcf76f155ced4ddcb4097134ff3c332f xmlns="ad6fe05b-4c60-4df8-93ee-db3dc0e052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EC7806C5824488623CE6F55F2D549" ma:contentTypeVersion="14" ma:contentTypeDescription="Create a new document." ma:contentTypeScope="" ma:versionID="493055a9b4699159fbf245ba8ca35323">
  <xsd:schema xmlns:xsd="http://www.w3.org/2001/XMLSchema" xmlns:xs="http://www.w3.org/2001/XMLSchema" xmlns:p="http://schemas.microsoft.com/office/2006/metadata/properties" xmlns:ns2="ad6fe05b-4c60-4df8-93ee-db3dc0e05246" xmlns:ns3="39a4a8b2-97c6-4fd4-9272-96810224aef6" targetNamespace="http://schemas.microsoft.com/office/2006/metadata/properties" ma:root="true" ma:fieldsID="8b5c2a7a06e016a7b9aba55e997ac141" ns2:_="" ns3:_="">
    <xsd:import namespace="ad6fe05b-4c60-4df8-93ee-db3dc0e05246"/>
    <xsd:import namespace="39a4a8b2-97c6-4fd4-9272-96810224a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fe05b-4c60-4df8-93ee-db3dc0e05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a8b2-97c6-4fd4-9272-96810224ae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dab002-37e3-407f-b240-15e030e53f49}" ma:internalName="TaxCatchAll" ma:showField="CatchAllData" ma:web="39a4a8b2-97c6-4fd4-9272-96810224a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AB2D-66DC-477B-8F19-32E2FB135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BF8B3-F92D-456A-B67F-CCA8313C589E}">
  <ds:schemaRefs>
    <ds:schemaRef ds:uri="http://schemas.microsoft.com/office/2006/metadata/properties"/>
    <ds:schemaRef ds:uri="http://purl.org/dc/terms/"/>
    <ds:schemaRef ds:uri="http://www.w3.org/XML/1998/namespace"/>
    <ds:schemaRef ds:uri="ad6fe05b-4c60-4df8-93ee-db3dc0e0524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9a4a8b2-97c6-4fd4-9272-96810224aef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C0C9E6-9A24-4559-BAD3-5DA1013D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fe05b-4c60-4df8-93ee-db3dc0e05246"/>
    <ds:schemaRef ds:uri="39a4a8b2-97c6-4fd4-9272-96810224a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862C0-1A1A-4951-9A76-E4F5A3A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W</dc:creator>
  <cp:keywords/>
  <cp:lastModifiedBy>Lizzie Walsh (ew8g24)</cp:lastModifiedBy>
  <cp:revision>2</cp:revision>
  <dcterms:created xsi:type="dcterms:W3CDTF">2025-10-20T19:17:00Z</dcterms:created>
  <dcterms:modified xsi:type="dcterms:W3CDTF">2025-10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C7806C5824488623CE6F55F2D549</vt:lpwstr>
  </property>
  <property fmtid="{D5CDD505-2E9C-101B-9397-08002B2CF9AE}" pid="3" name="MediaServiceImageTags">
    <vt:lpwstr/>
  </property>
</Properties>
</file>